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2B" w:rsidRPr="008400EF" w:rsidRDefault="00732F24" w:rsidP="00F24C40">
      <w:pPr>
        <w:snapToGrid w:val="0"/>
        <w:spacing w:afterLines="50" w:after="180" w:line="400" w:lineRule="exact"/>
        <w:jc w:val="center"/>
        <w:rPr>
          <w:rFonts w:ascii="華康粗圓體" w:eastAsia="華康粗圓體" w:hAnsi="標楷體"/>
          <w:bCs/>
          <w:spacing w:val="-4"/>
          <w:sz w:val="36"/>
          <w:szCs w:val="36"/>
        </w:rPr>
      </w:pPr>
      <w:r w:rsidRPr="00273F37">
        <w:rPr>
          <w:rFonts w:ascii="華康粗圓體" w:eastAsia="華康粗圓體" w:hAnsi="標楷體" w:hint="eastAsia"/>
          <w:bCs/>
          <w:spacing w:val="-4"/>
          <w:sz w:val="32"/>
          <w:szCs w:val="32"/>
        </w:rPr>
        <w:t xml:space="preserve">  </w:t>
      </w:r>
      <w:r w:rsidRPr="008400EF">
        <w:rPr>
          <w:rFonts w:ascii="華康粗圓體" w:eastAsia="華康粗圓體" w:hAnsi="標楷體" w:hint="eastAsia"/>
          <w:bCs/>
          <w:spacing w:val="-4"/>
          <w:sz w:val="36"/>
          <w:szCs w:val="36"/>
        </w:rPr>
        <w:t xml:space="preserve"> </w:t>
      </w:r>
      <w:r w:rsidR="00063715" w:rsidRPr="008400EF">
        <w:rPr>
          <w:rFonts w:ascii="華康粗圓體" w:eastAsia="華康粗圓體" w:hAnsi="標楷體" w:hint="eastAsia"/>
          <w:bCs/>
          <w:spacing w:val="-4"/>
          <w:sz w:val="36"/>
          <w:szCs w:val="36"/>
        </w:rPr>
        <w:t xml:space="preserve"> </w:t>
      </w:r>
      <w:r w:rsidR="00E4522B" w:rsidRPr="008400EF">
        <w:rPr>
          <w:rFonts w:ascii="華康粗圓體" w:eastAsia="華康粗圓體" w:hAnsi="標楷體" w:hint="eastAsia"/>
          <w:bCs/>
          <w:spacing w:val="-4"/>
          <w:sz w:val="36"/>
          <w:szCs w:val="36"/>
        </w:rPr>
        <w:t>進修部學</w:t>
      </w:r>
      <w:proofErr w:type="gramStart"/>
      <w:r w:rsidR="00E4522B" w:rsidRPr="008400EF">
        <w:rPr>
          <w:rFonts w:ascii="華康粗圓體" w:eastAsia="華康粗圓體" w:hAnsi="標楷體" w:hint="eastAsia"/>
          <w:bCs/>
          <w:spacing w:val="-4"/>
          <w:sz w:val="36"/>
          <w:szCs w:val="36"/>
        </w:rPr>
        <w:t>務</w:t>
      </w:r>
      <w:proofErr w:type="gramEnd"/>
      <w:r w:rsidR="00E4522B" w:rsidRPr="008400EF">
        <w:rPr>
          <w:rFonts w:ascii="華康粗圓體" w:eastAsia="華康粗圓體" w:hAnsi="標楷體" w:hint="eastAsia"/>
          <w:bCs/>
          <w:spacing w:val="-4"/>
          <w:sz w:val="36"/>
          <w:szCs w:val="36"/>
        </w:rPr>
        <w:t>組</w:t>
      </w:r>
      <w:r w:rsidR="00724F98" w:rsidRPr="008400EF">
        <w:rPr>
          <w:rFonts w:ascii="華康粗圓體" w:eastAsia="華康粗圓體" w:hAnsi="標楷體" w:hint="eastAsia"/>
          <w:bCs/>
          <w:spacing w:val="-4"/>
          <w:sz w:val="36"/>
          <w:szCs w:val="36"/>
        </w:rPr>
        <w:t>1</w:t>
      </w:r>
      <w:r w:rsidR="00F24C40">
        <w:rPr>
          <w:rFonts w:ascii="華康粗圓體" w:eastAsia="華康粗圓體" w:hAnsi="標楷體" w:hint="eastAsia"/>
          <w:bCs/>
          <w:spacing w:val="-4"/>
          <w:sz w:val="36"/>
          <w:szCs w:val="36"/>
        </w:rPr>
        <w:t>06</w:t>
      </w:r>
      <w:r w:rsidR="00E4522B" w:rsidRPr="008400EF">
        <w:rPr>
          <w:rFonts w:ascii="華康粗圓體" w:eastAsia="華康粗圓體" w:hAnsi="標楷體" w:hint="eastAsia"/>
          <w:bCs/>
          <w:spacing w:val="-4"/>
          <w:sz w:val="36"/>
          <w:szCs w:val="36"/>
        </w:rPr>
        <w:t>學年度第</w:t>
      </w:r>
      <w:r w:rsidR="001C75A1" w:rsidRPr="008400EF">
        <w:rPr>
          <w:rFonts w:ascii="華康粗圓體" w:eastAsia="華康粗圓體" w:hAnsi="標楷體" w:hint="eastAsia"/>
          <w:bCs/>
          <w:spacing w:val="-4"/>
          <w:sz w:val="36"/>
          <w:szCs w:val="36"/>
        </w:rPr>
        <w:t>2</w:t>
      </w:r>
      <w:r w:rsidR="00E4522B" w:rsidRPr="008400EF">
        <w:rPr>
          <w:rFonts w:ascii="華康粗圓體" w:eastAsia="華康粗圓體" w:hAnsi="標楷體" w:hint="eastAsia"/>
          <w:bCs/>
          <w:spacing w:val="-4"/>
          <w:sz w:val="36"/>
          <w:szCs w:val="36"/>
        </w:rPr>
        <w:t>學期行事曆</w:t>
      </w:r>
    </w:p>
    <w:tbl>
      <w:tblPr>
        <w:tblW w:w="108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  <w:gridCol w:w="6990"/>
      </w:tblGrid>
      <w:tr w:rsidR="00E4522B" w:rsidRPr="00273F37" w:rsidTr="00E052D0">
        <w:trPr>
          <w:cantSplit/>
          <w:trHeight w:hRule="exact" w:val="564"/>
        </w:trPr>
        <w:tc>
          <w:tcPr>
            <w:tcW w:w="426" w:type="dxa"/>
            <w:shd w:val="clear" w:color="auto" w:fill="FFFF99"/>
            <w:vAlign w:val="center"/>
          </w:tcPr>
          <w:p w:rsidR="00E4522B" w:rsidRPr="00273F37" w:rsidRDefault="00E4522B" w:rsidP="00E4522B">
            <w:pPr>
              <w:widowControl/>
              <w:spacing w:line="2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73F37">
              <w:rPr>
                <w:rFonts w:ascii="標楷體" w:eastAsia="標楷體" w:hAnsi="標楷體" w:hint="eastAsia"/>
              </w:rPr>
              <w:t>週</w:t>
            </w:r>
            <w:proofErr w:type="gramEnd"/>
            <w:r w:rsidRPr="00273F37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426" w:type="dxa"/>
            <w:shd w:val="clear" w:color="auto" w:fill="CCFFCC"/>
            <w:vAlign w:val="center"/>
          </w:tcPr>
          <w:p w:rsidR="00E4522B" w:rsidRPr="00273F37" w:rsidRDefault="00E4522B" w:rsidP="00274E1C">
            <w:pPr>
              <w:widowControl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273F37">
              <w:rPr>
                <w:rFonts w:ascii="標楷體" w:eastAsia="標楷體" w:hAnsi="標楷體" w:hint="eastAsia"/>
              </w:rPr>
              <w:t>月</w:t>
            </w:r>
          </w:p>
          <w:p w:rsidR="00E4522B" w:rsidRPr="00273F37" w:rsidRDefault="00E4522B" w:rsidP="00274E1C">
            <w:pPr>
              <w:widowControl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273F37"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4522B" w:rsidRPr="00EB5B92" w:rsidRDefault="00E4522B" w:rsidP="00E4522B">
            <w:pPr>
              <w:spacing w:before="80" w:after="80" w:line="320" w:lineRule="exact"/>
              <w:jc w:val="center"/>
              <w:rPr>
                <w:rFonts w:ascii="標楷體" w:eastAsia="標楷體" w:hAnsi="標楷體"/>
              </w:rPr>
            </w:pPr>
            <w:r w:rsidRPr="00EB5B9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E4522B" w:rsidRPr="00EB5B92" w:rsidRDefault="00E4522B" w:rsidP="00E4522B">
            <w:pPr>
              <w:spacing w:before="80" w:after="80"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B5B9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425" w:type="dxa"/>
            <w:shd w:val="clear" w:color="auto" w:fill="CCFFCC"/>
            <w:vAlign w:val="center"/>
          </w:tcPr>
          <w:p w:rsidR="00E4522B" w:rsidRPr="00EB5B92" w:rsidRDefault="00E4522B" w:rsidP="00E4522B">
            <w:pPr>
              <w:spacing w:before="80" w:after="80" w:line="320" w:lineRule="exact"/>
              <w:jc w:val="center"/>
              <w:rPr>
                <w:rFonts w:ascii="標楷體" w:eastAsia="標楷體" w:hAnsi="標楷體"/>
              </w:rPr>
            </w:pPr>
            <w:r w:rsidRPr="00EB5B92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E4522B" w:rsidRPr="00EB5B92" w:rsidRDefault="00E4522B" w:rsidP="00E4522B">
            <w:pPr>
              <w:spacing w:before="80" w:after="80" w:line="320" w:lineRule="exact"/>
              <w:jc w:val="center"/>
              <w:rPr>
                <w:rFonts w:ascii="標楷體" w:eastAsia="標楷體" w:hAnsi="標楷體"/>
              </w:rPr>
            </w:pPr>
            <w:r w:rsidRPr="00EB5B92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E4522B" w:rsidRPr="00EB5B92" w:rsidRDefault="00E4522B" w:rsidP="00E4522B">
            <w:pPr>
              <w:spacing w:before="80" w:after="80" w:line="320" w:lineRule="exact"/>
              <w:jc w:val="center"/>
              <w:rPr>
                <w:rFonts w:ascii="標楷體" w:eastAsia="標楷體" w:hAnsi="標楷體"/>
              </w:rPr>
            </w:pPr>
            <w:r w:rsidRPr="00EB5B92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E4522B" w:rsidRPr="00EB5B92" w:rsidRDefault="00E4522B" w:rsidP="00E4522B">
            <w:pPr>
              <w:spacing w:before="80" w:after="80" w:line="320" w:lineRule="exact"/>
              <w:jc w:val="center"/>
              <w:rPr>
                <w:rFonts w:ascii="標楷體" w:eastAsia="標楷體" w:hAnsi="標楷體"/>
              </w:rPr>
            </w:pPr>
            <w:r w:rsidRPr="00EB5B92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4522B" w:rsidRPr="00EB5B92" w:rsidRDefault="00E4522B" w:rsidP="00E4522B">
            <w:pPr>
              <w:spacing w:before="80" w:after="80" w:line="320" w:lineRule="exact"/>
              <w:jc w:val="center"/>
              <w:rPr>
                <w:rFonts w:ascii="標楷體" w:eastAsia="標楷體" w:hAnsi="標楷體"/>
              </w:rPr>
            </w:pPr>
            <w:r w:rsidRPr="00EB5B92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990" w:type="dxa"/>
            <w:shd w:val="clear" w:color="auto" w:fill="CCFFCC"/>
            <w:vAlign w:val="center"/>
          </w:tcPr>
          <w:p w:rsidR="00E4522B" w:rsidRPr="00273F37" w:rsidRDefault="00E4522B" w:rsidP="00E4522B">
            <w:pPr>
              <w:spacing w:before="80" w:after="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F37">
              <w:rPr>
                <w:rFonts w:ascii="標楷體" w:eastAsia="標楷體" w:hAnsi="標楷體" w:hint="eastAsia"/>
                <w:sz w:val="28"/>
                <w:szCs w:val="28"/>
              </w:rPr>
              <w:t xml:space="preserve">行　　　事　　　</w:t>
            </w:r>
            <w:r w:rsidR="00BF770D" w:rsidRPr="00273F37">
              <w:rPr>
                <w:rFonts w:ascii="標楷體" w:eastAsia="標楷體" w:hAnsi="標楷體" w:hint="eastAsia"/>
                <w:sz w:val="28"/>
                <w:szCs w:val="28"/>
              </w:rPr>
              <w:t>摘</w:t>
            </w:r>
            <w:r w:rsidRPr="00273F37">
              <w:rPr>
                <w:rFonts w:ascii="標楷體" w:eastAsia="標楷體" w:hAnsi="標楷體" w:hint="eastAsia"/>
                <w:sz w:val="28"/>
                <w:szCs w:val="28"/>
              </w:rPr>
              <w:t xml:space="preserve">　　　要</w:t>
            </w:r>
          </w:p>
        </w:tc>
      </w:tr>
      <w:tr w:rsidR="008C459F" w:rsidRPr="00273F37" w:rsidTr="00D247C8">
        <w:trPr>
          <w:cantSplit/>
          <w:trHeight w:hRule="exact" w:val="856"/>
        </w:trPr>
        <w:tc>
          <w:tcPr>
            <w:tcW w:w="426" w:type="dxa"/>
            <w:shd w:val="clear" w:color="auto" w:fill="FFFF99"/>
            <w:vAlign w:val="center"/>
          </w:tcPr>
          <w:p w:rsidR="008C459F" w:rsidRDefault="008C459F" w:rsidP="00126C7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備</w:t>
            </w:r>
          </w:p>
          <w:p w:rsidR="00156A11" w:rsidRPr="00273F37" w:rsidRDefault="00156A11" w:rsidP="00126C7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8C459F" w:rsidRPr="005154BF" w:rsidRDefault="008C459F" w:rsidP="001A00B7">
            <w:pPr>
              <w:spacing w:line="320" w:lineRule="exact"/>
              <w:ind w:left="113" w:right="113"/>
              <w:jc w:val="center"/>
              <w:rPr>
                <w:rFonts w:ascii="華康中圓體" w:eastAsia="華康中圓體" w:hAnsi="標楷體"/>
                <w:b/>
              </w:rPr>
            </w:pPr>
            <w:r w:rsidRPr="005154BF">
              <w:rPr>
                <w:rFonts w:ascii="華康中圓體" w:eastAsia="華康中圓體" w:hAnsi="標楷體" w:hint="eastAsia"/>
                <w:b/>
              </w:rPr>
              <w:t>二月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8C459F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1</w:t>
            </w:r>
            <w:r w:rsidR="00F24C40" w:rsidRPr="00993878">
              <w:rPr>
                <w:rFonts w:eastAsia="標楷體" w:hint="eastAsia"/>
                <w:color w:val="FF000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24</w:t>
            </w:r>
          </w:p>
        </w:tc>
        <w:tc>
          <w:tcPr>
            <w:tcW w:w="6990" w:type="dxa"/>
            <w:shd w:val="clear" w:color="auto" w:fill="auto"/>
            <w:vAlign w:val="center"/>
          </w:tcPr>
          <w:p w:rsidR="008C459F" w:rsidRPr="00993878" w:rsidRDefault="00EE75B9" w:rsidP="00EE75B9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993878">
              <w:rPr>
                <w:rFonts w:ascii="標楷體" w:eastAsia="標楷體" w:hAnsi="標楷體" w:hint="eastAsia"/>
                <w:bCs/>
              </w:rPr>
              <w:t>2/</w:t>
            </w:r>
            <w:r w:rsidR="00F24C40" w:rsidRPr="00993878">
              <w:rPr>
                <w:rFonts w:ascii="標楷體" w:eastAsia="標楷體" w:hAnsi="標楷體" w:hint="eastAsia"/>
                <w:bCs/>
              </w:rPr>
              <w:t>22</w:t>
            </w:r>
            <w:r w:rsidRPr="00993878">
              <w:rPr>
                <w:rFonts w:ascii="標楷體" w:eastAsia="標楷體" w:hAnsi="標楷體" w:hint="eastAsia"/>
                <w:bCs/>
              </w:rPr>
              <w:t>期初導師會</w:t>
            </w:r>
            <w:r w:rsidR="008D2B66">
              <w:rPr>
                <w:rFonts w:ascii="標楷體" w:eastAsia="標楷體" w:hAnsi="標楷體" w:hint="eastAsia"/>
                <w:bCs/>
              </w:rPr>
              <w:t>報</w:t>
            </w:r>
            <w:r w:rsidRPr="00993878">
              <w:rPr>
                <w:rFonts w:ascii="標楷體" w:eastAsia="標楷體" w:hAnsi="標楷體" w:hint="eastAsia"/>
                <w:bCs/>
              </w:rPr>
              <w:t>、期初社團幹部研習</w:t>
            </w:r>
          </w:p>
        </w:tc>
      </w:tr>
      <w:tr w:rsidR="008C459F" w:rsidRPr="00273F37" w:rsidTr="00D247C8">
        <w:trPr>
          <w:cantSplit/>
          <w:trHeight w:hRule="exact" w:val="708"/>
        </w:trPr>
        <w:tc>
          <w:tcPr>
            <w:tcW w:w="426" w:type="dxa"/>
            <w:shd w:val="clear" w:color="auto" w:fill="FFFF99"/>
            <w:vAlign w:val="center"/>
          </w:tcPr>
          <w:p w:rsidR="008C459F" w:rsidRPr="00273F37" w:rsidRDefault="008C459F" w:rsidP="00D735B8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8C459F" w:rsidRPr="005154BF" w:rsidRDefault="008C459F" w:rsidP="00EB601F">
            <w:pPr>
              <w:spacing w:line="320" w:lineRule="exact"/>
              <w:ind w:left="113" w:right="113"/>
              <w:jc w:val="center"/>
              <w:rPr>
                <w:rFonts w:ascii="華康中圓體" w:eastAsia="華康中圓體" w:hAnsi="標楷體"/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8C459F" w:rsidP="0094478B">
            <w:pPr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8C459F" w:rsidP="0094478B">
            <w:pPr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8C459F" w:rsidP="0094478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90" w:type="dxa"/>
            <w:shd w:val="clear" w:color="auto" w:fill="auto"/>
            <w:vAlign w:val="center"/>
          </w:tcPr>
          <w:p w:rsidR="008C459F" w:rsidRPr="00993878" w:rsidRDefault="00EE75B9" w:rsidP="002165A2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993878">
              <w:rPr>
                <w:rFonts w:ascii="標楷體" w:eastAsia="標楷體" w:hAnsi="標楷體" w:hint="eastAsia"/>
                <w:bCs/>
              </w:rPr>
              <w:t>2/2</w:t>
            </w:r>
            <w:r w:rsidR="00F24C40" w:rsidRPr="00993878">
              <w:rPr>
                <w:rFonts w:ascii="標楷體" w:eastAsia="標楷體" w:hAnsi="標楷體" w:hint="eastAsia"/>
                <w:bCs/>
              </w:rPr>
              <w:t>6</w:t>
            </w:r>
            <w:r w:rsidRPr="00993878">
              <w:rPr>
                <w:rFonts w:ascii="標楷體" w:eastAsia="標楷體" w:hAnsi="標楷體" w:hint="eastAsia"/>
                <w:bCs/>
              </w:rPr>
              <w:t>開學典禮、班級幹部研習(班長、風紀、服務、副服務)</w:t>
            </w:r>
          </w:p>
          <w:p w:rsidR="00660A0D" w:rsidRPr="00993878" w:rsidRDefault="00660A0D" w:rsidP="00FC6551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993878">
              <w:rPr>
                <w:rFonts w:ascii="標楷體" w:eastAsia="標楷體" w:hAnsi="標楷體" w:hint="eastAsia"/>
                <w:bCs/>
              </w:rPr>
              <w:t>2/2</w:t>
            </w:r>
            <w:r w:rsidR="00F24C40" w:rsidRPr="00993878">
              <w:rPr>
                <w:rFonts w:ascii="標楷體" w:eastAsia="標楷體" w:hAnsi="標楷體" w:hint="eastAsia"/>
                <w:bCs/>
              </w:rPr>
              <w:t>7</w:t>
            </w:r>
            <w:r w:rsidR="00405474" w:rsidRPr="00993878">
              <w:rPr>
                <w:rFonts w:ascii="標楷體" w:eastAsia="標楷體" w:hAnsi="標楷體" w:hint="eastAsia"/>
                <w:bCs/>
              </w:rPr>
              <w:t>轉復學生座談會</w:t>
            </w:r>
            <w:r w:rsidR="00F24C40" w:rsidRPr="00993878">
              <w:rPr>
                <w:rFonts w:ascii="標楷體" w:eastAsia="標楷體" w:hAnsi="標楷體" w:hint="eastAsia"/>
                <w:bCs/>
              </w:rPr>
              <w:t xml:space="preserve">        </w:t>
            </w:r>
            <w:r w:rsidR="007D632B">
              <w:rPr>
                <w:rFonts w:ascii="標楷體" w:eastAsia="標楷體" w:hAnsi="標楷體" w:hint="eastAsia"/>
                <w:bCs/>
              </w:rPr>
              <w:t xml:space="preserve">  </w:t>
            </w:r>
            <w:r w:rsidR="00F24C40" w:rsidRPr="00993878">
              <w:rPr>
                <w:rFonts w:ascii="標楷體" w:eastAsia="標楷體" w:hAnsi="標楷體" w:hint="eastAsia"/>
                <w:bCs/>
              </w:rPr>
              <w:t xml:space="preserve"> 2/28和平紀念日放假</w:t>
            </w:r>
            <w:r w:rsidR="004A5C70">
              <w:rPr>
                <w:rFonts w:ascii="標楷體" w:eastAsia="標楷體" w:hAnsi="標楷體" w:hint="eastAsia"/>
                <w:bCs/>
              </w:rPr>
              <w:t>一日</w:t>
            </w:r>
          </w:p>
        </w:tc>
      </w:tr>
      <w:tr w:rsidR="008C459F" w:rsidRPr="00273F37" w:rsidTr="00605AFB">
        <w:trPr>
          <w:cantSplit/>
          <w:trHeight w:hRule="exact" w:val="708"/>
        </w:trPr>
        <w:tc>
          <w:tcPr>
            <w:tcW w:w="426" w:type="dxa"/>
            <w:shd w:val="clear" w:color="auto" w:fill="FFFF99"/>
            <w:vAlign w:val="center"/>
          </w:tcPr>
          <w:p w:rsidR="008C459F" w:rsidRDefault="00D5209F" w:rsidP="00D735B8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8C459F" w:rsidRPr="005154BF" w:rsidRDefault="008C459F" w:rsidP="00274E1C">
            <w:pPr>
              <w:spacing w:line="320" w:lineRule="exact"/>
              <w:ind w:left="113" w:right="113"/>
              <w:jc w:val="center"/>
              <w:rPr>
                <w:rFonts w:ascii="華康中圓體" w:eastAsia="華康中圓體" w:hAnsi="標楷體"/>
                <w:b/>
              </w:rPr>
            </w:pPr>
            <w:r w:rsidRPr="005154BF">
              <w:rPr>
                <w:rFonts w:ascii="華康中圓體" w:eastAsia="華康中圓體" w:hAnsi="標楷體" w:hint="eastAsia"/>
                <w:b/>
              </w:rPr>
              <w:t>三月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8C459F" w:rsidP="0094478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8C459F" w:rsidP="0094478B">
            <w:pPr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8C459F" w:rsidP="0094478B">
            <w:pPr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8C459F" w:rsidP="0094478B">
            <w:pPr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6990" w:type="dxa"/>
            <w:shd w:val="clear" w:color="auto" w:fill="auto"/>
            <w:vAlign w:val="center"/>
          </w:tcPr>
          <w:p w:rsidR="00605AFB" w:rsidRDefault="00605AFB" w:rsidP="00895DF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Cs/>
              </w:rPr>
            </w:pPr>
            <w:r w:rsidRPr="00605AFB">
              <w:rPr>
                <w:rFonts w:ascii="標楷體" w:eastAsia="標楷體" w:hAnsi="標楷體" w:hint="eastAsia"/>
                <w:bCs/>
              </w:rPr>
              <w:t>3/1校內獎助學金申請開始</w:t>
            </w:r>
            <w:r>
              <w:rPr>
                <w:rFonts w:ascii="標楷體" w:eastAsia="標楷體" w:hAnsi="標楷體" w:hint="eastAsia"/>
                <w:bCs/>
              </w:rPr>
              <w:t>（3/28截止</w:t>
            </w:r>
            <w:r>
              <w:rPr>
                <w:rFonts w:ascii="標楷體" w:eastAsia="標楷體" w:hAnsi="標楷體"/>
                <w:bCs/>
              </w:rPr>
              <w:t>）</w:t>
            </w:r>
          </w:p>
          <w:p w:rsidR="008C459F" w:rsidRPr="00993878" w:rsidRDefault="00F24C40" w:rsidP="00895DF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Cs/>
              </w:rPr>
            </w:pPr>
            <w:r w:rsidRPr="00993878">
              <w:rPr>
                <w:rFonts w:ascii="標楷體" w:eastAsia="標楷體" w:hAnsi="標楷體" w:hint="eastAsia"/>
                <w:bCs/>
              </w:rPr>
              <w:t>3/2週五班開學日</w:t>
            </w:r>
            <w:r w:rsidR="00C05149" w:rsidRPr="00993878">
              <w:rPr>
                <w:rFonts w:ascii="標楷體" w:eastAsia="標楷體" w:hAnsi="標楷體" w:hint="eastAsia"/>
                <w:bCs/>
              </w:rPr>
              <w:t>、月光小曲-元宵</w:t>
            </w:r>
            <w:proofErr w:type="gramStart"/>
            <w:r w:rsidR="00C05149" w:rsidRPr="00993878">
              <w:rPr>
                <w:rFonts w:ascii="標楷體" w:eastAsia="標楷體" w:hAnsi="標楷體" w:hint="eastAsia"/>
                <w:bCs/>
              </w:rPr>
              <w:t>猜歌謎</w:t>
            </w:r>
            <w:proofErr w:type="gramEnd"/>
          </w:p>
        </w:tc>
      </w:tr>
      <w:tr w:rsidR="008C459F" w:rsidRPr="00273F37" w:rsidTr="00D247C8">
        <w:trPr>
          <w:cantSplit/>
          <w:trHeight w:hRule="exact" w:val="416"/>
        </w:trPr>
        <w:tc>
          <w:tcPr>
            <w:tcW w:w="426" w:type="dxa"/>
            <w:shd w:val="clear" w:color="auto" w:fill="FFFF99"/>
            <w:vAlign w:val="center"/>
          </w:tcPr>
          <w:p w:rsidR="008C459F" w:rsidRPr="00273F37" w:rsidRDefault="00D5209F" w:rsidP="00D735B8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8C459F" w:rsidRPr="005154BF" w:rsidRDefault="008C459F" w:rsidP="00274E1C">
            <w:pPr>
              <w:spacing w:line="320" w:lineRule="exact"/>
              <w:ind w:left="113" w:right="113"/>
              <w:jc w:val="center"/>
              <w:rPr>
                <w:rFonts w:ascii="華康中圓體" w:eastAsia="華康中圓體" w:hAnsi="標楷體"/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10</w:t>
            </w:r>
          </w:p>
        </w:tc>
        <w:tc>
          <w:tcPr>
            <w:tcW w:w="6990" w:type="dxa"/>
            <w:shd w:val="clear" w:color="auto" w:fill="auto"/>
            <w:vAlign w:val="center"/>
          </w:tcPr>
          <w:p w:rsidR="002F2A0D" w:rsidRPr="00993878" w:rsidRDefault="00262D66" w:rsidP="00FC655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Cs/>
              </w:rPr>
            </w:pPr>
            <w:r w:rsidRPr="00262D66">
              <w:rPr>
                <w:rFonts w:ascii="標楷體" w:eastAsia="標楷體" w:hAnsi="標楷體" w:hint="eastAsia"/>
                <w:bCs/>
              </w:rPr>
              <w:t>3/5校園美化成績評比開始</w:t>
            </w:r>
            <w:r w:rsidR="004C7E74">
              <w:rPr>
                <w:rFonts w:ascii="標楷體" w:eastAsia="標楷體" w:hAnsi="標楷體" w:hint="eastAsia"/>
                <w:bCs/>
              </w:rPr>
              <w:t xml:space="preserve">　</w:t>
            </w:r>
            <w:r w:rsidR="00151B37">
              <w:rPr>
                <w:rFonts w:ascii="標楷體" w:eastAsia="標楷體" w:hAnsi="標楷體" w:hint="eastAsia"/>
                <w:bCs/>
              </w:rPr>
              <w:t xml:space="preserve">  </w:t>
            </w:r>
            <w:r w:rsidR="00FC6551">
              <w:rPr>
                <w:rFonts w:ascii="標楷體" w:eastAsia="標楷體" w:hAnsi="標楷體" w:hint="eastAsia"/>
                <w:bCs/>
              </w:rPr>
              <w:t xml:space="preserve">  </w:t>
            </w:r>
            <w:r w:rsidR="00F24C40" w:rsidRPr="00993878">
              <w:rPr>
                <w:rFonts w:ascii="標楷體" w:eastAsia="標楷體" w:hAnsi="標楷體" w:hint="eastAsia"/>
                <w:bCs/>
              </w:rPr>
              <w:t>3/7週三班開學日</w:t>
            </w:r>
          </w:p>
        </w:tc>
      </w:tr>
      <w:tr w:rsidR="008C459F" w:rsidRPr="00273F37" w:rsidTr="00D247C8">
        <w:trPr>
          <w:cantSplit/>
          <w:trHeight w:hRule="exact" w:val="709"/>
        </w:trPr>
        <w:tc>
          <w:tcPr>
            <w:tcW w:w="426" w:type="dxa"/>
            <w:shd w:val="clear" w:color="auto" w:fill="FFFF99"/>
            <w:vAlign w:val="center"/>
          </w:tcPr>
          <w:p w:rsidR="008C459F" w:rsidRPr="00273F37" w:rsidRDefault="00D5209F" w:rsidP="00D735B8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8C459F" w:rsidRPr="005154BF" w:rsidRDefault="008C459F" w:rsidP="00274E1C">
            <w:pPr>
              <w:spacing w:line="320" w:lineRule="exact"/>
              <w:ind w:left="113" w:right="113"/>
              <w:jc w:val="center"/>
              <w:rPr>
                <w:rFonts w:ascii="華康中圓體" w:eastAsia="華康中圓體" w:hAnsi="標楷體"/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17</w:t>
            </w:r>
          </w:p>
        </w:tc>
        <w:tc>
          <w:tcPr>
            <w:tcW w:w="6990" w:type="dxa"/>
            <w:shd w:val="clear" w:color="auto" w:fill="auto"/>
            <w:vAlign w:val="center"/>
          </w:tcPr>
          <w:p w:rsidR="005C2838" w:rsidRDefault="00B736E0" w:rsidP="00546E61">
            <w:pPr>
              <w:spacing w:line="320" w:lineRule="exact"/>
              <w:rPr>
                <w:rFonts w:ascii="標楷體" w:eastAsia="標楷體" w:hAnsi="標楷體"/>
              </w:rPr>
            </w:pPr>
            <w:r w:rsidRPr="00B736E0">
              <w:rPr>
                <w:rFonts w:ascii="標楷體" w:eastAsia="標楷體" w:hAnsi="標楷體" w:hint="eastAsia"/>
              </w:rPr>
              <w:t>3/12-3/16校園安全暨居住安全宣導</w:t>
            </w:r>
            <w:proofErr w:type="gramStart"/>
            <w:r w:rsidRPr="00B736E0">
              <w:rPr>
                <w:rFonts w:ascii="標楷體" w:eastAsia="標楷體" w:hAnsi="標楷體" w:hint="eastAsia"/>
              </w:rPr>
              <w:t>週</w:t>
            </w:r>
            <w:proofErr w:type="gramEnd"/>
            <w:r w:rsidR="00BA456B">
              <w:rPr>
                <w:rFonts w:ascii="標楷體" w:eastAsia="標楷體" w:hAnsi="標楷體" w:hint="eastAsia"/>
              </w:rPr>
              <w:t>(配合日間部實施)</w:t>
            </w:r>
          </w:p>
          <w:p w:rsidR="009F7613" w:rsidRPr="00993878" w:rsidRDefault="009F7613" w:rsidP="00546E6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6居住現況調查填報截止</w:t>
            </w:r>
          </w:p>
        </w:tc>
      </w:tr>
      <w:tr w:rsidR="008C459F" w:rsidRPr="00273F37" w:rsidTr="005A0E4F">
        <w:trPr>
          <w:cantSplit/>
          <w:trHeight w:hRule="exact" w:val="720"/>
        </w:trPr>
        <w:tc>
          <w:tcPr>
            <w:tcW w:w="426" w:type="dxa"/>
            <w:shd w:val="clear" w:color="auto" w:fill="FFFF99"/>
            <w:vAlign w:val="center"/>
          </w:tcPr>
          <w:p w:rsidR="008C459F" w:rsidRPr="00273F37" w:rsidRDefault="00D5209F" w:rsidP="00D735B8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C459F" w:rsidRPr="005154BF" w:rsidRDefault="008C459F" w:rsidP="00274E1C">
            <w:pPr>
              <w:spacing w:line="320" w:lineRule="exact"/>
              <w:ind w:left="113" w:right="113"/>
              <w:jc w:val="center"/>
              <w:rPr>
                <w:rFonts w:ascii="華康中圓體" w:eastAsia="華康中圓體" w:hAnsi="標楷體"/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24</w:t>
            </w:r>
          </w:p>
        </w:tc>
        <w:tc>
          <w:tcPr>
            <w:tcW w:w="6990" w:type="dxa"/>
            <w:shd w:val="clear" w:color="auto" w:fill="auto"/>
            <w:vAlign w:val="center"/>
          </w:tcPr>
          <w:p w:rsidR="005A0E4F" w:rsidRDefault="005A0E4F" w:rsidP="00612F01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5A0E4F">
              <w:rPr>
                <w:rFonts w:ascii="標楷體" w:eastAsia="標楷體" w:hAnsi="標楷體" w:hint="eastAsia"/>
                <w:bCs/>
              </w:rPr>
              <w:t>3/19-3/23交通安全宣導</w:t>
            </w:r>
            <w:proofErr w:type="gramStart"/>
            <w:r w:rsidRPr="005A0E4F"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 xml:space="preserve">　　　</w:t>
            </w:r>
            <w:r w:rsidR="00F24C40" w:rsidRPr="00993878">
              <w:rPr>
                <w:rFonts w:ascii="標楷體" w:eastAsia="標楷體" w:hAnsi="標楷體" w:hint="eastAsia"/>
                <w:bCs/>
              </w:rPr>
              <w:t>3/21藝文饗宴(舞台劇)</w:t>
            </w:r>
            <w:r w:rsidR="00D5209F" w:rsidRPr="00993878">
              <w:rPr>
                <w:rFonts w:ascii="標楷體" w:eastAsia="標楷體" w:hAnsi="標楷體"/>
                <w:bCs/>
              </w:rPr>
              <w:t xml:space="preserve"> </w:t>
            </w:r>
          </w:p>
          <w:p w:rsidR="008C459F" w:rsidRPr="00993878" w:rsidRDefault="00612F01" w:rsidP="00612F01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/21-27班會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  <w:r w:rsidR="00E660A0">
              <w:rPr>
                <w:rFonts w:ascii="標楷體" w:eastAsia="標楷體" w:hAnsi="標楷體" w:hint="eastAsia"/>
                <w:bCs/>
              </w:rPr>
              <w:t xml:space="preserve"> </w:t>
            </w:r>
            <w:r w:rsidR="00151B37">
              <w:rPr>
                <w:rFonts w:ascii="標楷體" w:eastAsia="標楷體" w:hAnsi="標楷體" w:hint="eastAsia"/>
                <w:bCs/>
              </w:rPr>
              <w:t xml:space="preserve"> </w:t>
            </w:r>
            <w:r w:rsidR="00895DFB" w:rsidRPr="00895DFB">
              <w:rPr>
                <w:rFonts w:ascii="標楷體" w:eastAsia="標楷體" w:hAnsi="標楷體" w:hint="eastAsia"/>
                <w:bCs/>
              </w:rPr>
              <w:t>3/23</w:t>
            </w:r>
            <w:proofErr w:type="gramStart"/>
            <w:r w:rsidR="00895DFB" w:rsidRPr="00895DFB">
              <w:rPr>
                <w:rFonts w:ascii="標楷體" w:eastAsia="標楷體" w:hAnsi="標楷體" w:hint="eastAsia"/>
                <w:bCs/>
              </w:rPr>
              <w:t>畢冊第一次</w:t>
            </w:r>
            <w:proofErr w:type="gramEnd"/>
            <w:r w:rsidR="00895DFB" w:rsidRPr="00895DFB">
              <w:rPr>
                <w:rFonts w:ascii="標楷體" w:eastAsia="標楷體" w:hAnsi="標楷體" w:hint="eastAsia"/>
                <w:bCs/>
              </w:rPr>
              <w:t>校稿</w:t>
            </w:r>
          </w:p>
        </w:tc>
      </w:tr>
      <w:tr w:rsidR="008C459F" w:rsidRPr="00273F37" w:rsidTr="00D247C8">
        <w:trPr>
          <w:cantSplit/>
          <w:trHeight w:hRule="exact" w:val="445"/>
        </w:trPr>
        <w:tc>
          <w:tcPr>
            <w:tcW w:w="426" w:type="dxa"/>
            <w:shd w:val="clear" w:color="auto" w:fill="FFFF99"/>
            <w:vAlign w:val="center"/>
          </w:tcPr>
          <w:p w:rsidR="008C459F" w:rsidRPr="00273F37" w:rsidRDefault="00D5209F" w:rsidP="00D735B8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C459F" w:rsidRPr="005154BF" w:rsidRDefault="008C459F" w:rsidP="00274E1C">
            <w:pPr>
              <w:spacing w:line="320" w:lineRule="exact"/>
              <w:jc w:val="center"/>
              <w:rPr>
                <w:rFonts w:ascii="華康中圓體" w:eastAsia="華康中圓體" w:hAnsi="標楷體"/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3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31</w:t>
            </w:r>
          </w:p>
        </w:tc>
        <w:tc>
          <w:tcPr>
            <w:tcW w:w="6990" w:type="dxa"/>
            <w:shd w:val="clear" w:color="auto" w:fill="auto"/>
            <w:vAlign w:val="center"/>
          </w:tcPr>
          <w:p w:rsidR="008C459F" w:rsidRPr="00993878" w:rsidRDefault="00C05149" w:rsidP="007C4A79">
            <w:pPr>
              <w:snapToGrid w:val="0"/>
              <w:rPr>
                <w:rFonts w:ascii="標楷體" w:eastAsia="標楷體" w:hAnsi="標楷體"/>
                <w:bCs/>
              </w:rPr>
            </w:pPr>
            <w:r w:rsidRPr="00993878">
              <w:rPr>
                <w:rFonts w:ascii="標楷體" w:eastAsia="標楷體" w:hAnsi="標楷體" w:hint="eastAsia"/>
                <w:bCs/>
              </w:rPr>
              <w:t>3/26-3/30系際</w:t>
            </w:r>
            <w:proofErr w:type="gramStart"/>
            <w:r w:rsidRPr="00993878">
              <w:rPr>
                <w:rFonts w:ascii="標楷體" w:eastAsia="標楷體" w:hAnsi="標楷體" w:hint="eastAsia"/>
                <w:bCs/>
              </w:rPr>
              <w:t>盃</w:t>
            </w:r>
            <w:proofErr w:type="gramEnd"/>
            <w:r w:rsidRPr="00993878">
              <w:rPr>
                <w:rFonts w:ascii="標楷體" w:eastAsia="標楷體" w:hAnsi="標楷體" w:hint="eastAsia"/>
                <w:bCs/>
              </w:rPr>
              <w:t>籃球比賽</w:t>
            </w:r>
            <w:r w:rsidR="009F7613">
              <w:rPr>
                <w:rFonts w:ascii="標楷體" w:eastAsia="標楷體" w:hAnsi="標楷體" w:hint="eastAsia"/>
                <w:bCs/>
              </w:rPr>
              <w:t xml:space="preserve">   </w:t>
            </w:r>
            <w:r w:rsidR="007D632B">
              <w:rPr>
                <w:rFonts w:ascii="標楷體" w:eastAsia="標楷體" w:hAnsi="標楷體" w:hint="eastAsia"/>
                <w:bCs/>
              </w:rPr>
              <w:t xml:space="preserve">  </w:t>
            </w:r>
            <w:r w:rsidR="009F7613">
              <w:rPr>
                <w:rFonts w:ascii="標楷體" w:eastAsia="標楷體" w:hAnsi="標楷體" w:hint="eastAsia"/>
                <w:bCs/>
              </w:rPr>
              <w:t xml:space="preserve"> </w:t>
            </w:r>
            <w:r w:rsidR="009F7613" w:rsidRPr="009F7613">
              <w:rPr>
                <w:rFonts w:ascii="標楷體" w:eastAsia="標楷體" w:hAnsi="標楷體" w:hint="eastAsia"/>
                <w:bCs/>
              </w:rPr>
              <w:t>3/27</w:t>
            </w:r>
            <w:proofErr w:type="gramStart"/>
            <w:r w:rsidR="009F7613" w:rsidRPr="009F7613">
              <w:rPr>
                <w:rFonts w:ascii="標楷體" w:eastAsia="標楷體" w:hAnsi="標楷體" w:hint="eastAsia"/>
                <w:bCs/>
              </w:rPr>
              <w:t>賃</w:t>
            </w:r>
            <w:proofErr w:type="gramEnd"/>
            <w:r w:rsidR="009F7613" w:rsidRPr="009F7613">
              <w:rPr>
                <w:rFonts w:ascii="標楷體" w:eastAsia="標楷體" w:hAnsi="標楷體" w:hint="eastAsia"/>
                <w:bCs/>
              </w:rPr>
              <w:t>居生消防安全</w:t>
            </w:r>
            <w:r w:rsidR="007C4A79" w:rsidRPr="009F7613">
              <w:rPr>
                <w:rFonts w:ascii="標楷體" w:eastAsia="標楷體" w:hAnsi="標楷體" w:hint="eastAsia"/>
                <w:bCs/>
              </w:rPr>
              <w:t>座談</w:t>
            </w:r>
          </w:p>
        </w:tc>
      </w:tr>
      <w:tr w:rsidR="00BF721E" w:rsidRPr="00273F37" w:rsidTr="00D247C8">
        <w:trPr>
          <w:cantSplit/>
          <w:trHeight w:val="825"/>
        </w:trPr>
        <w:tc>
          <w:tcPr>
            <w:tcW w:w="426" w:type="dxa"/>
            <w:shd w:val="clear" w:color="auto" w:fill="FFFF99"/>
            <w:vAlign w:val="center"/>
          </w:tcPr>
          <w:p w:rsidR="00BF721E" w:rsidRPr="00273F37" w:rsidRDefault="00D5209F" w:rsidP="00D735B8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BF721E" w:rsidRPr="005154BF" w:rsidRDefault="00BF721E" w:rsidP="008C459F">
            <w:pPr>
              <w:spacing w:line="320" w:lineRule="exact"/>
              <w:ind w:left="113" w:right="113"/>
              <w:jc w:val="center"/>
              <w:rPr>
                <w:rFonts w:ascii="華康中圓體" w:eastAsia="華康中圓體" w:hAnsi="標楷體"/>
                <w:b/>
              </w:rPr>
            </w:pPr>
            <w:r w:rsidRPr="005154BF">
              <w:rPr>
                <w:rFonts w:ascii="華康中圓體" w:eastAsia="華康中圓體" w:hAnsi="標楷體" w:hint="eastAsia"/>
                <w:b/>
              </w:rPr>
              <w:t>四月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BF721E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21E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21E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21E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21E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21E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  <w:color w:val="FF0000"/>
              </w:rPr>
              <w:t>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BF721E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7</w:t>
            </w:r>
          </w:p>
        </w:tc>
        <w:tc>
          <w:tcPr>
            <w:tcW w:w="6990" w:type="dxa"/>
            <w:shd w:val="clear" w:color="auto" w:fill="auto"/>
            <w:vAlign w:val="center"/>
          </w:tcPr>
          <w:p w:rsidR="00F24C40" w:rsidRPr="00993878" w:rsidRDefault="00BF721E" w:rsidP="00F24C4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993878">
              <w:rPr>
                <w:rFonts w:ascii="標楷體" w:eastAsia="標楷體" w:hAnsi="標楷體" w:hint="eastAsia"/>
                <w:bCs/>
              </w:rPr>
              <w:t>4/</w:t>
            </w:r>
            <w:r w:rsidR="00F24C40" w:rsidRPr="00993878">
              <w:rPr>
                <w:rFonts w:ascii="標楷體" w:eastAsia="標楷體" w:hAnsi="標楷體" w:hint="eastAsia"/>
                <w:bCs/>
              </w:rPr>
              <w:t>4兒童節</w:t>
            </w:r>
            <w:r w:rsidR="007944B8" w:rsidRPr="00993878">
              <w:rPr>
                <w:rFonts w:ascii="標楷體" w:eastAsia="標楷體" w:hAnsi="標楷體" w:hint="eastAsia"/>
                <w:bCs/>
              </w:rPr>
              <w:t>放假一日</w:t>
            </w:r>
            <w:r w:rsidR="00F24C40" w:rsidRPr="00993878">
              <w:rPr>
                <w:rFonts w:ascii="標楷體" w:eastAsia="標楷體" w:hAnsi="標楷體" w:hint="eastAsia"/>
                <w:bCs/>
              </w:rPr>
              <w:t xml:space="preserve">  </w:t>
            </w:r>
            <w:r w:rsidR="007D632B">
              <w:rPr>
                <w:rFonts w:ascii="標楷體" w:eastAsia="標楷體" w:hAnsi="標楷體" w:hint="eastAsia"/>
                <w:bCs/>
              </w:rPr>
              <w:t xml:space="preserve">         </w:t>
            </w:r>
            <w:r w:rsidR="00F24C40" w:rsidRPr="00993878">
              <w:rPr>
                <w:rFonts w:ascii="標楷體" w:eastAsia="標楷體" w:hAnsi="標楷體" w:hint="eastAsia"/>
                <w:bCs/>
              </w:rPr>
              <w:t xml:space="preserve"> 4/5清明</w:t>
            </w:r>
            <w:r w:rsidR="007944B8" w:rsidRPr="00993878">
              <w:rPr>
                <w:rFonts w:ascii="標楷體" w:eastAsia="標楷體" w:hAnsi="標楷體" w:hint="eastAsia"/>
                <w:bCs/>
              </w:rPr>
              <w:t>掃墓節放假一日</w:t>
            </w:r>
            <w:r w:rsidR="00F24C40" w:rsidRPr="00993878">
              <w:rPr>
                <w:rFonts w:ascii="標楷體" w:eastAsia="標楷體" w:hAnsi="標楷體"/>
                <w:bCs/>
              </w:rPr>
              <w:t xml:space="preserve"> </w:t>
            </w:r>
          </w:p>
          <w:p w:rsidR="00BF721E" w:rsidRPr="00993878" w:rsidRDefault="007944B8" w:rsidP="00D3081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993878">
              <w:rPr>
                <w:rFonts w:ascii="標楷體" w:eastAsia="標楷體" w:hAnsi="標楷體" w:hint="eastAsia"/>
                <w:bCs/>
              </w:rPr>
              <w:t>4/6彈性放假一日</w:t>
            </w:r>
          </w:p>
        </w:tc>
      </w:tr>
      <w:tr w:rsidR="00F24C40" w:rsidRPr="00273F37" w:rsidTr="00D247C8">
        <w:trPr>
          <w:cantSplit/>
          <w:trHeight w:hRule="exact" w:val="568"/>
        </w:trPr>
        <w:tc>
          <w:tcPr>
            <w:tcW w:w="426" w:type="dxa"/>
            <w:shd w:val="clear" w:color="auto" w:fill="FFFF99"/>
            <w:vAlign w:val="center"/>
          </w:tcPr>
          <w:p w:rsidR="00F24C40" w:rsidRPr="00273F37" w:rsidRDefault="00D5209F" w:rsidP="005E09A6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F24C40" w:rsidRPr="005154BF" w:rsidRDefault="00F24C40" w:rsidP="00274E1C">
            <w:pPr>
              <w:snapToGrid w:val="0"/>
              <w:spacing w:line="320" w:lineRule="exact"/>
              <w:ind w:left="113" w:right="113"/>
              <w:jc w:val="center"/>
              <w:rPr>
                <w:rFonts w:ascii="華康中圓體" w:eastAsia="華康中圓體" w:hAnsi="標楷體"/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F24C40" w:rsidRPr="00993878" w:rsidRDefault="00F24C40" w:rsidP="00437D98">
            <w:pPr>
              <w:jc w:val="center"/>
            </w:pPr>
            <w:r w:rsidRPr="00993878">
              <w:rPr>
                <w:rFonts w:hint="eastAsi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4C40" w:rsidRPr="00993878" w:rsidRDefault="00F24C40" w:rsidP="00437D98">
            <w:pPr>
              <w:jc w:val="center"/>
            </w:pPr>
            <w:r w:rsidRPr="00993878">
              <w:rPr>
                <w:rFonts w:hint="eastAsia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4C40" w:rsidRPr="00993878" w:rsidRDefault="00F24C40" w:rsidP="00437D98">
            <w:pPr>
              <w:jc w:val="center"/>
            </w:pPr>
            <w:r w:rsidRPr="00993878">
              <w:rPr>
                <w:rFonts w:hint="eastAsi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4C40" w:rsidRPr="00993878" w:rsidRDefault="00F24C40" w:rsidP="00437D98">
            <w:pPr>
              <w:jc w:val="center"/>
            </w:pPr>
            <w:r w:rsidRPr="00993878">
              <w:rPr>
                <w:rFonts w:hint="eastAsia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4C40" w:rsidRPr="00993878" w:rsidRDefault="00F24C40" w:rsidP="00437D98">
            <w:pPr>
              <w:jc w:val="center"/>
            </w:pPr>
            <w:r w:rsidRPr="00993878">
              <w:rPr>
                <w:rFonts w:hint="eastAsi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4C40" w:rsidRPr="00993878" w:rsidRDefault="00F24C40" w:rsidP="00437D98">
            <w:pPr>
              <w:jc w:val="center"/>
            </w:pPr>
            <w:r w:rsidRPr="00993878">
              <w:rPr>
                <w:rFonts w:hint="eastAsia"/>
              </w:rPr>
              <w:t>1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F24C40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14</w:t>
            </w:r>
          </w:p>
        </w:tc>
        <w:tc>
          <w:tcPr>
            <w:tcW w:w="6990" w:type="dxa"/>
            <w:shd w:val="clear" w:color="auto" w:fill="auto"/>
            <w:vAlign w:val="center"/>
          </w:tcPr>
          <w:p w:rsidR="00895DFB" w:rsidRDefault="00895DFB" w:rsidP="00C05149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895DFB">
              <w:rPr>
                <w:rFonts w:ascii="標楷體" w:eastAsia="標楷體" w:hAnsi="標楷體" w:hint="eastAsia"/>
                <w:bCs/>
              </w:rPr>
              <w:t>4/9</w:t>
            </w:r>
            <w:proofErr w:type="gramStart"/>
            <w:r w:rsidRPr="00895DFB">
              <w:rPr>
                <w:rFonts w:ascii="標楷體" w:eastAsia="標楷體" w:hAnsi="標楷體" w:hint="eastAsia"/>
                <w:bCs/>
              </w:rPr>
              <w:t>畢冊第二</w:t>
            </w:r>
            <w:proofErr w:type="gramEnd"/>
            <w:r w:rsidRPr="00895DFB">
              <w:rPr>
                <w:rFonts w:ascii="標楷體" w:eastAsia="標楷體" w:hAnsi="標楷體" w:hint="eastAsia"/>
                <w:bCs/>
              </w:rPr>
              <w:t>次校稿</w:t>
            </w:r>
            <w:r>
              <w:rPr>
                <w:rFonts w:ascii="標楷體" w:eastAsia="標楷體" w:hAnsi="標楷體" w:hint="eastAsia"/>
                <w:bCs/>
              </w:rPr>
              <w:t xml:space="preserve">　　　　　　</w:t>
            </w:r>
            <w:r w:rsidR="00D5209F" w:rsidRPr="00993878">
              <w:rPr>
                <w:rFonts w:ascii="標楷體" w:eastAsia="標楷體" w:hAnsi="標楷體" w:hint="eastAsia"/>
                <w:bCs/>
              </w:rPr>
              <w:t>4/10學生自治組織會員大會</w:t>
            </w:r>
            <w:r w:rsidR="00C05149" w:rsidRPr="00993878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F24C40" w:rsidRPr="00993878" w:rsidRDefault="00C05149" w:rsidP="00C05149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993878">
              <w:rPr>
                <w:rFonts w:ascii="標楷體" w:eastAsia="標楷體" w:hAnsi="標楷體" w:hint="eastAsia"/>
                <w:bCs/>
              </w:rPr>
              <w:t>4/12-13校園歌唱比賽(初賽)</w:t>
            </w:r>
          </w:p>
        </w:tc>
      </w:tr>
      <w:tr w:rsidR="008C459F" w:rsidRPr="00273F37" w:rsidTr="00D247C8">
        <w:trPr>
          <w:cantSplit/>
          <w:trHeight w:hRule="exact" w:val="715"/>
        </w:trPr>
        <w:tc>
          <w:tcPr>
            <w:tcW w:w="426" w:type="dxa"/>
            <w:shd w:val="clear" w:color="auto" w:fill="FFFF99"/>
            <w:vAlign w:val="center"/>
          </w:tcPr>
          <w:p w:rsidR="008C459F" w:rsidRPr="00273F37" w:rsidRDefault="00D5209F" w:rsidP="005E09A6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8C459F" w:rsidRPr="005154BF" w:rsidRDefault="008C459F" w:rsidP="00274E1C">
            <w:pPr>
              <w:snapToGrid w:val="0"/>
              <w:spacing w:line="320" w:lineRule="exact"/>
              <w:ind w:left="113" w:right="113"/>
              <w:jc w:val="center"/>
              <w:rPr>
                <w:rFonts w:ascii="華康中圓體" w:eastAsia="華康中圓體" w:hAnsi="標楷體"/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21</w:t>
            </w:r>
          </w:p>
        </w:tc>
        <w:tc>
          <w:tcPr>
            <w:tcW w:w="6990" w:type="dxa"/>
            <w:shd w:val="clear" w:color="auto" w:fill="auto"/>
            <w:vAlign w:val="center"/>
          </w:tcPr>
          <w:p w:rsidR="008C459F" w:rsidRDefault="00895DFB" w:rsidP="00B736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Cs/>
              </w:rPr>
            </w:pPr>
            <w:r w:rsidRPr="00895DFB">
              <w:rPr>
                <w:rFonts w:ascii="標楷體" w:eastAsia="標楷體" w:hAnsi="標楷體" w:hint="eastAsia"/>
                <w:bCs/>
              </w:rPr>
              <w:t>4/16</w:t>
            </w:r>
            <w:proofErr w:type="gramStart"/>
            <w:r w:rsidRPr="00895DFB">
              <w:rPr>
                <w:rFonts w:ascii="標楷體" w:eastAsia="標楷體" w:hAnsi="標楷體" w:hint="eastAsia"/>
                <w:bCs/>
              </w:rPr>
              <w:t>畢冊第三</w:t>
            </w:r>
            <w:proofErr w:type="gramEnd"/>
            <w:r w:rsidRPr="00895DFB">
              <w:rPr>
                <w:rFonts w:ascii="標楷體" w:eastAsia="標楷體" w:hAnsi="標楷體" w:hint="eastAsia"/>
                <w:bCs/>
              </w:rPr>
              <w:t>次校稿</w:t>
            </w:r>
            <w:r>
              <w:rPr>
                <w:rFonts w:ascii="標楷體" w:eastAsia="標楷體" w:hAnsi="標楷體" w:hint="eastAsia"/>
                <w:bCs/>
              </w:rPr>
              <w:t xml:space="preserve">　　</w:t>
            </w:r>
            <w:r w:rsidR="004C7E74">
              <w:rPr>
                <w:rFonts w:ascii="標楷體" w:eastAsia="標楷體" w:hAnsi="標楷體" w:hint="eastAsia"/>
                <w:bCs/>
              </w:rPr>
              <w:t xml:space="preserve">　</w:t>
            </w:r>
            <w:r w:rsidR="000C377A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4C7E74">
              <w:rPr>
                <w:rFonts w:ascii="標楷體" w:eastAsia="標楷體" w:hAnsi="標楷體" w:hint="eastAsia"/>
                <w:bCs/>
              </w:rPr>
              <w:t xml:space="preserve"> </w:t>
            </w:r>
            <w:r w:rsidR="00262D66" w:rsidRPr="00262D66">
              <w:rPr>
                <w:rFonts w:ascii="標楷體" w:eastAsia="標楷體" w:hAnsi="標楷體" w:hint="eastAsia"/>
                <w:bCs/>
              </w:rPr>
              <w:t>4/17校園美化成績評比(1)</w:t>
            </w:r>
          </w:p>
          <w:p w:rsidR="00B736E0" w:rsidRPr="00993878" w:rsidRDefault="00B736E0" w:rsidP="007D632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Cs/>
              </w:rPr>
            </w:pPr>
            <w:r w:rsidRPr="00B736E0">
              <w:rPr>
                <w:rFonts w:ascii="標楷體" w:eastAsia="標楷體" w:hAnsi="標楷體" w:hint="eastAsia"/>
                <w:bCs/>
              </w:rPr>
              <w:t>4/18期中導師會</w:t>
            </w:r>
            <w:r w:rsidR="008D2B66" w:rsidRPr="008D2B66">
              <w:rPr>
                <w:rFonts w:ascii="標楷體" w:eastAsia="標楷體" w:hAnsi="標楷體" w:hint="eastAsia"/>
                <w:bCs/>
              </w:rPr>
              <w:t>報</w:t>
            </w:r>
            <w:r w:rsidR="00612F01">
              <w:rPr>
                <w:rFonts w:ascii="標楷體" w:eastAsia="標楷體" w:hAnsi="標楷體" w:hint="eastAsia"/>
                <w:bCs/>
              </w:rPr>
              <w:t xml:space="preserve">             4/18-5/1班會</w:t>
            </w:r>
            <w:proofErr w:type="gramStart"/>
            <w:r w:rsidR="00612F01"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</w:tc>
      </w:tr>
      <w:tr w:rsidR="008C459F" w:rsidRPr="00273F37" w:rsidTr="00D247C8">
        <w:trPr>
          <w:cantSplit/>
          <w:trHeight w:val="41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C459F" w:rsidRPr="00273F37" w:rsidRDefault="00D5209F" w:rsidP="005E09A6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8C459F" w:rsidRPr="005154BF" w:rsidRDefault="008C459F" w:rsidP="00EB601F">
            <w:pPr>
              <w:snapToGrid w:val="0"/>
              <w:spacing w:line="320" w:lineRule="exact"/>
              <w:ind w:left="113" w:right="113"/>
              <w:jc w:val="center"/>
              <w:rPr>
                <w:rFonts w:ascii="華康中圓體" w:eastAsia="華康中圓體" w:hAnsi="標楷體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28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59F" w:rsidRPr="00993878" w:rsidRDefault="007944B8" w:rsidP="006F799A">
            <w:pPr>
              <w:adjustRightIn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993878">
              <w:rPr>
                <w:rFonts w:ascii="標楷體" w:eastAsia="標楷體" w:hAnsi="標楷體" w:hint="eastAsia"/>
                <w:bCs/>
              </w:rPr>
              <w:t>4/23-27期中考週</w:t>
            </w:r>
          </w:p>
        </w:tc>
      </w:tr>
      <w:tr w:rsidR="008C459F" w:rsidRPr="00273F37" w:rsidTr="005A0E4F">
        <w:trPr>
          <w:cantSplit/>
          <w:trHeight w:val="38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C459F" w:rsidRDefault="00D5209F" w:rsidP="005E09A6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C459F" w:rsidRPr="005154BF" w:rsidRDefault="008C459F" w:rsidP="00EB601F">
            <w:pPr>
              <w:snapToGrid w:val="0"/>
              <w:spacing w:line="320" w:lineRule="exact"/>
              <w:ind w:left="113" w:right="113"/>
              <w:jc w:val="center"/>
              <w:rPr>
                <w:rFonts w:ascii="華康中圓體" w:eastAsia="華康中圓體" w:hAnsi="標楷體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59F" w:rsidRPr="00993878" w:rsidRDefault="008C459F" w:rsidP="0094478B">
            <w:pPr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59F" w:rsidRPr="00993878" w:rsidRDefault="008C459F" w:rsidP="0094478B">
            <w:pPr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59F" w:rsidRPr="00993878" w:rsidRDefault="008C459F" w:rsidP="0094478B">
            <w:pPr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59F" w:rsidRPr="00993878" w:rsidRDefault="008C459F" w:rsidP="0094478B">
            <w:pPr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C459F" w:rsidRPr="00993878" w:rsidRDefault="008C459F" w:rsidP="0094478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59F" w:rsidRPr="00993878" w:rsidRDefault="00B736E0" w:rsidP="006F799A">
            <w:pPr>
              <w:adjustRightIn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B736E0">
              <w:rPr>
                <w:rFonts w:ascii="標楷體" w:eastAsia="標楷體" w:hAnsi="標楷體" w:hint="eastAsia"/>
                <w:bCs/>
              </w:rPr>
              <w:t>4/30</w:t>
            </w:r>
            <w:r w:rsidR="001C16BB">
              <w:rPr>
                <w:rFonts w:ascii="標楷體" w:eastAsia="標楷體" w:hAnsi="標楷體" w:hint="eastAsia"/>
                <w:bCs/>
              </w:rPr>
              <w:t>-5/25</w:t>
            </w:r>
            <w:r w:rsidRPr="00B736E0">
              <w:rPr>
                <w:rFonts w:ascii="標楷體" w:eastAsia="標楷體" w:hAnsi="標楷體" w:hint="eastAsia"/>
                <w:bCs/>
              </w:rPr>
              <w:t>畢業班操行分數加減、班幹部獎懲</w:t>
            </w:r>
            <w:r>
              <w:rPr>
                <w:rFonts w:ascii="標楷體" w:eastAsia="標楷體" w:hAnsi="標楷體" w:hint="eastAsia"/>
                <w:bCs/>
              </w:rPr>
              <w:t>系統</w:t>
            </w:r>
            <w:r w:rsidRPr="00B736E0">
              <w:rPr>
                <w:rFonts w:ascii="標楷體" w:eastAsia="標楷體" w:hAnsi="標楷體" w:hint="eastAsia"/>
                <w:bCs/>
              </w:rPr>
              <w:t>開放</w:t>
            </w:r>
          </w:p>
        </w:tc>
      </w:tr>
      <w:tr w:rsidR="008C459F" w:rsidRPr="00273F37" w:rsidTr="00D247C8">
        <w:trPr>
          <w:cantSplit/>
          <w:trHeight w:val="42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C459F" w:rsidRDefault="00D5209F" w:rsidP="005E09A6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8C459F" w:rsidRPr="005154BF" w:rsidRDefault="008C459F" w:rsidP="00EB601F">
            <w:pPr>
              <w:snapToGrid w:val="0"/>
              <w:spacing w:line="320" w:lineRule="exact"/>
              <w:ind w:left="113" w:right="113"/>
              <w:jc w:val="center"/>
              <w:rPr>
                <w:rFonts w:ascii="華康中圓體" w:eastAsia="華康中圓體" w:hAnsi="標楷體"/>
                <w:b/>
              </w:rPr>
            </w:pPr>
            <w:r w:rsidRPr="005154BF">
              <w:rPr>
                <w:rFonts w:ascii="華康中圓體" w:eastAsia="華康中圓體" w:hAnsi="標楷體" w:hint="eastAsia"/>
                <w:b/>
              </w:rPr>
              <w:t>五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C459F" w:rsidRPr="00993878" w:rsidRDefault="008C459F" w:rsidP="0094478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59F" w:rsidRPr="00993878" w:rsidRDefault="008C459F" w:rsidP="0094478B">
            <w:pPr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5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6E0" w:rsidRPr="00993878" w:rsidRDefault="00C05149" w:rsidP="00B736E0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993878">
              <w:rPr>
                <w:rFonts w:ascii="標楷體" w:eastAsia="標楷體" w:hAnsi="標楷體" w:hint="eastAsia"/>
                <w:bCs/>
              </w:rPr>
              <w:t xml:space="preserve">5/1校園歌唱比賽(決賽)    </w:t>
            </w:r>
            <w:r w:rsidR="000C377A"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993878">
              <w:rPr>
                <w:rFonts w:ascii="標楷體" w:eastAsia="標楷體" w:hAnsi="標楷體" w:hint="eastAsia"/>
                <w:bCs/>
              </w:rPr>
              <w:t xml:space="preserve"> </w:t>
            </w:r>
            <w:r w:rsidR="007944B8" w:rsidRPr="00993878">
              <w:rPr>
                <w:rFonts w:ascii="標楷體" w:eastAsia="標楷體" w:hAnsi="標楷體" w:hint="eastAsia"/>
                <w:bCs/>
              </w:rPr>
              <w:t>5/5-6四技二專統一入學測驗</w:t>
            </w:r>
          </w:p>
        </w:tc>
      </w:tr>
      <w:tr w:rsidR="008C459F" w:rsidRPr="00273F37" w:rsidTr="00D247C8">
        <w:trPr>
          <w:cantSplit/>
          <w:trHeight w:val="955"/>
        </w:trPr>
        <w:tc>
          <w:tcPr>
            <w:tcW w:w="426" w:type="dxa"/>
            <w:shd w:val="clear" w:color="auto" w:fill="FFFF99"/>
            <w:vAlign w:val="center"/>
          </w:tcPr>
          <w:p w:rsidR="008C459F" w:rsidRPr="00273F37" w:rsidRDefault="00D5209F" w:rsidP="005E09A6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8C459F" w:rsidRPr="005154BF" w:rsidRDefault="008C459F" w:rsidP="00EB601F">
            <w:pPr>
              <w:snapToGrid w:val="0"/>
              <w:spacing w:line="320" w:lineRule="exact"/>
              <w:ind w:left="113" w:right="113"/>
              <w:jc w:val="center"/>
              <w:rPr>
                <w:rFonts w:ascii="華康中圓體" w:eastAsia="華康中圓體" w:hAnsi="標楷體"/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12</w:t>
            </w:r>
          </w:p>
        </w:tc>
        <w:tc>
          <w:tcPr>
            <w:tcW w:w="6990" w:type="dxa"/>
            <w:shd w:val="clear" w:color="auto" w:fill="auto"/>
            <w:vAlign w:val="center"/>
          </w:tcPr>
          <w:p w:rsidR="00B736E0" w:rsidRDefault="00B736E0" w:rsidP="00C05149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B736E0">
              <w:rPr>
                <w:rFonts w:ascii="標楷體" w:eastAsia="標楷體" w:hAnsi="標楷體" w:hint="eastAsia"/>
                <w:bCs/>
              </w:rPr>
              <w:t>5/7-5/14法治教育宣導週</w:t>
            </w:r>
            <w:r w:rsidR="00BA456B" w:rsidRPr="00BA456B">
              <w:rPr>
                <w:rFonts w:ascii="標楷體" w:eastAsia="標楷體" w:hAnsi="標楷體" w:hint="eastAsia"/>
                <w:bCs/>
              </w:rPr>
              <w:t>(配合日間部實施)</w:t>
            </w:r>
          </w:p>
          <w:p w:rsidR="00C05149" w:rsidRPr="00993878" w:rsidRDefault="00C05149" w:rsidP="00C05149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993878">
              <w:rPr>
                <w:rFonts w:ascii="標楷體" w:eastAsia="標楷體" w:hAnsi="標楷體" w:hint="eastAsia"/>
                <w:bCs/>
              </w:rPr>
              <w:t>5/8彩繪燈籠點燈、月光小曲-母親節</w:t>
            </w:r>
            <w:r w:rsidR="007C4A79">
              <w:rPr>
                <w:rFonts w:ascii="標楷體" w:eastAsia="標楷體" w:hAnsi="標楷體" w:hint="eastAsia"/>
                <w:bCs/>
              </w:rPr>
              <w:t>活動</w:t>
            </w:r>
            <w:r w:rsidRPr="00993878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5C2838" w:rsidRPr="00993878" w:rsidRDefault="00C05149" w:rsidP="00C05149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993878">
              <w:rPr>
                <w:rFonts w:ascii="標楷體" w:eastAsia="標楷體" w:hAnsi="標楷體" w:hint="eastAsia"/>
                <w:bCs/>
              </w:rPr>
              <w:t>5/10-11愛心捐血活動</w:t>
            </w:r>
            <w:r w:rsidR="00895DFB">
              <w:rPr>
                <w:rFonts w:ascii="標楷體" w:eastAsia="標楷體" w:hAnsi="標楷體" w:hint="eastAsia"/>
                <w:bCs/>
              </w:rPr>
              <w:t xml:space="preserve">　　</w:t>
            </w:r>
            <w:r w:rsidR="007D632B">
              <w:rPr>
                <w:rFonts w:ascii="標楷體" w:eastAsia="標楷體" w:hAnsi="標楷體" w:hint="eastAsia"/>
                <w:bCs/>
              </w:rPr>
              <w:t xml:space="preserve">     </w:t>
            </w:r>
            <w:r w:rsidR="00895DFB">
              <w:rPr>
                <w:rFonts w:ascii="標楷體" w:eastAsia="標楷體" w:hAnsi="標楷體" w:hint="eastAsia"/>
                <w:bCs/>
              </w:rPr>
              <w:t xml:space="preserve">　</w:t>
            </w:r>
            <w:r w:rsidR="00895DFB" w:rsidRPr="00895DFB">
              <w:rPr>
                <w:rFonts w:ascii="標楷體" w:eastAsia="標楷體" w:hAnsi="標楷體" w:hint="eastAsia"/>
                <w:bCs/>
              </w:rPr>
              <w:t>5/11畢冊開始發送</w:t>
            </w:r>
          </w:p>
        </w:tc>
      </w:tr>
      <w:tr w:rsidR="008C459F" w:rsidRPr="00273F37" w:rsidTr="00D247C8">
        <w:trPr>
          <w:cantSplit/>
          <w:trHeight w:hRule="exact" w:val="732"/>
        </w:trPr>
        <w:tc>
          <w:tcPr>
            <w:tcW w:w="426" w:type="dxa"/>
            <w:shd w:val="clear" w:color="auto" w:fill="FFFF99"/>
            <w:vAlign w:val="center"/>
          </w:tcPr>
          <w:p w:rsidR="008C459F" w:rsidRPr="00273F37" w:rsidRDefault="00D5209F" w:rsidP="005E09A6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8C459F" w:rsidRPr="005154BF" w:rsidRDefault="008C459F" w:rsidP="00274E1C">
            <w:pPr>
              <w:snapToGrid w:val="0"/>
              <w:spacing w:line="320" w:lineRule="exact"/>
              <w:ind w:left="113" w:right="113"/>
              <w:jc w:val="center"/>
              <w:rPr>
                <w:rFonts w:ascii="華康中圓體" w:eastAsia="華康中圓體" w:hAnsi="標楷體"/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19</w:t>
            </w:r>
          </w:p>
        </w:tc>
        <w:tc>
          <w:tcPr>
            <w:tcW w:w="6990" w:type="dxa"/>
            <w:shd w:val="clear" w:color="auto" w:fill="auto"/>
            <w:vAlign w:val="center"/>
          </w:tcPr>
          <w:p w:rsidR="00612F01" w:rsidRDefault="00C05149" w:rsidP="00612F0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93878">
              <w:rPr>
                <w:rFonts w:ascii="標楷體" w:eastAsia="標楷體" w:hAnsi="標楷體" w:hint="eastAsia"/>
              </w:rPr>
              <w:t>5/16社團幹部交接典禮</w:t>
            </w:r>
            <w:r w:rsidR="00B736E0">
              <w:rPr>
                <w:rFonts w:ascii="標楷體" w:eastAsia="標楷體" w:hAnsi="標楷體" w:hint="eastAsia"/>
              </w:rPr>
              <w:t xml:space="preserve">   </w:t>
            </w:r>
            <w:r w:rsidR="007D632B">
              <w:rPr>
                <w:rFonts w:ascii="標楷體" w:eastAsia="標楷體" w:hAnsi="標楷體" w:hint="eastAsia"/>
              </w:rPr>
              <w:t xml:space="preserve">      </w:t>
            </w:r>
            <w:r w:rsidR="00B736E0">
              <w:rPr>
                <w:rFonts w:ascii="標楷體" w:eastAsia="標楷體" w:hAnsi="標楷體" w:hint="eastAsia"/>
              </w:rPr>
              <w:t xml:space="preserve"> </w:t>
            </w:r>
            <w:r w:rsidR="00612F01">
              <w:rPr>
                <w:rFonts w:ascii="標楷體" w:eastAsia="標楷體" w:hAnsi="標楷體" w:hint="eastAsia"/>
              </w:rPr>
              <w:t>5/16-22班會週</w:t>
            </w:r>
            <w:r w:rsidR="000C377A">
              <w:rPr>
                <w:rFonts w:ascii="標楷體" w:eastAsia="標楷體" w:hAnsi="標楷體" w:hint="eastAsia"/>
              </w:rPr>
              <w:t xml:space="preserve">  </w:t>
            </w:r>
          </w:p>
          <w:p w:rsidR="008C459F" w:rsidRPr="00993878" w:rsidRDefault="00B736E0" w:rsidP="00612F0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736E0">
              <w:rPr>
                <w:rFonts w:ascii="標楷體" w:eastAsia="標楷體" w:hAnsi="標楷體" w:hint="eastAsia"/>
              </w:rPr>
              <w:t>5/</w:t>
            </w:r>
            <w:r>
              <w:rPr>
                <w:rFonts w:ascii="標楷體" w:eastAsia="標楷體" w:hAnsi="標楷體" w:hint="eastAsia"/>
              </w:rPr>
              <w:t>18</w:t>
            </w:r>
            <w:r w:rsidRPr="00B736E0">
              <w:rPr>
                <w:rFonts w:ascii="標楷體" w:eastAsia="標楷體" w:hAnsi="標楷體" w:hint="eastAsia"/>
              </w:rPr>
              <w:t>畢業班行善銷過申請截止</w:t>
            </w:r>
          </w:p>
        </w:tc>
      </w:tr>
      <w:tr w:rsidR="008C459F" w:rsidRPr="00273F37" w:rsidTr="00D247C8">
        <w:trPr>
          <w:cantSplit/>
          <w:trHeight w:hRule="exact" w:val="784"/>
        </w:trPr>
        <w:tc>
          <w:tcPr>
            <w:tcW w:w="426" w:type="dxa"/>
            <w:shd w:val="clear" w:color="auto" w:fill="FFFF99"/>
            <w:vAlign w:val="center"/>
          </w:tcPr>
          <w:p w:rsidR="008C459F" w:rsidRPr="00273F37" w:rsidRDefault="00D5209F" w:rsidP="005E09A6">
            <w:pPr>
              <w:snapToGrid w:val="0"/>
              <w:spacing w:before="120" w:line="1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8C459F" w:rsidRPr="005154BF" w:rsidRDefault="008C459F" w:rsidP="00274E1C">
            <w:pPr>
              <w:snapToGrid w:val="0"/>
              <w:spacing w:line="320" w:lineRule="exact"/>
              <w:ind w:left="113" w:right="113"/>
              <w:jc w:val="center"/>
              <w:rPr>
                <w:rFonts w:ascii="華康中圓體" w:eastAsia="華康中圓體" w:hAnsi="標楷體"/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C459F" w:rsidRPr="00993878" w:rsidRDefault="00F24C40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26</w:t>
            </w:r>
          </w:p>
        </w:tc>
        <w:tc>
          <w:tcPr>
            <w:tcW w:w="6990" w:type="dxa"/>
            <w:shd w:val="clear" w:color="auto" w:fill="auto"/>
            <w:vAlign w:val="center"/>
          </w:tcPr>
          <w:p w:rsidR="00B736E0" w:rsidRDefault="00262D66" w:rsidP="00514CDE">
            <w:pPr>
              <w:rPr>
                <w:rFonts w:ascii="標楷體" w:eastAsia="標楷體" w:hAnsi="標楷體"/>
              </w:rPr>
            </w:pPr>
            <w:r w:rsidRPr="00262D66">
              <w:rPr>
                <w:rFonts w:ascii="標楷體" w:eastAsia="標楷體" w:hAnsi="標楷體" w:hint="eastAsia"/>
              </w:rPr>
              <w:t>5/22校園美化成績評比(2)</w:t>
            </w:r>
          </w:p>
          <w:p w:rsidR="00AB2315" w:rsidRPr="00993878" w:rsidRDefault="00B736E0" w:rsidP="001C16BB">
            <w:pPr>
              <w:rPr>
                <w:rFonts w:ascii="標楷體" w:eastAsia="標楷體" w:hAnsi="標楷體"/>
              </w:rPr>
            </w:pPr>
            <w:r w:rsidRPr="00B736E0">
              <w:rPr>
                <w:rFonts w:ascii="標楷體" w:eastAsia="標楷體" w:hAnsi="標楷體" w:hint="eastAsia"/>
              </w:rPr>
              <w:t>5/25畢業班操行分數加減、班幹部獎懲</w:t>
            </w:r>
            <w:r w:rsidR="001C16BB">
              <w:rPr>
                <w:rFonts w:ascii="標楷體" w:eastAsia="標楷體" w:hAnsi="標楷體" w:hint="eastAsia"/>
              </w:rPr>
              <w:t>系統關閉</w:t>
            </w:r>
          </w:p>
        </w:tc>
      </w:tr>
      <w:tr w:rsidR="007944B8" w:rsidRPr="00273F37" w:rsidTr="00D247C8">
        <w:trPr>
          <w:cantSplit/>
          <w:trHeight w:hRule="exact" w:val="1359"/>
        </w:trPr>
        <w:tc>
          <w:tcPr>
            <w:tcW w:w="426" w:type="dxa"/>
            <w:shd w:val="clear" w:color="auto" w:fill="FFFF99"/>
            <w:vAlign w:val="center"/>
          </w:tcPr>
          <w:p w:rsidR="007944B8" w:rsidRPr="00273F37" w:rsidRDefault="00D5209F" w:rsidP="005E09A6">
            <w:pPr>
              <w:snapToGrid w:val="0"/>
              <w:spacing w:before="120" w:line="1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7944B8" w:rsidRPr="005154BF" w:rsidRDefault="007944B8" w:rsidP="00274E1C">
            <w:pPr>
              <w:snapToGrid w:val="0"/>
              <w:spacing w:line="320" w:lineRule="exact"/>
              <w:ind w:left="113" w:right="113"/>
              <w:jc w:val="center"/>
              <w:rPr>
                <w:rFonts w:ascii="華康中圓體" w:eastAsia="華康中圓體" w:hAnsi="標楷體"/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7944B8" w:rsidRPr="00993878" w:rsidRDefault="007944B8" w:rsidP="0094478B">
            <w:pPr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4B8" w:rsidRPr="00993878" w:rsidRDefault="007944B8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4B8" w:rsidRPr="00993878" w:rsidRDefault="007944B8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4B8" w:rsidRPr="00993878" w:rsidRDefault="007944B8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4B8" w:rsidRPr="00993878" w:rsidRDefault="007944B8" w:rsidP="0094478B">
            <w:pPr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3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44B8" w:rsidRPr="00993878" w:rsidRDefault="007944B8" w:rsidP="008F73E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7944B8" w:rsidRPr="00993878" w:rsidRDefault="007944B8" w:rsidP="008F73E2">
            <w:pPr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6990" w:type="dxa"/>
            <w:shd w:val="clear" w:color="auto" w:fill="auto"/>
            <w:vAlign w:val="center"/>
          </w:tcPr>
          <w:p w:rsidR="00B736E0" w:rsidRDefault="007944B8" w:rsidP="00564997">
            <w:pPr>
              <w:pStyle w:val="a3"/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93878">
              <w:rPr>
                <w:rFonts w:ascii="標楷體" w:eastAsia="標楷體" w:hAnsi="標楷體" w:hint="eastAsia"/>
                <w:sz w:val="24"/>
                <w:szCs w:val="24"/>
              </w:rPr>
              <w:t>5/28-6/1畢業考週</w:t>
            </w:r>
          </w:p>
          <w:p w:rsidR="00DA5DE4" w:rsidRDefault="00B736E0" w:rsidP="00564997">
            <w:pPr>
              <w:pStyle w:val="a3"/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736E0">
              <w:rPr>
                <w:rFonts w:ascii="標楷體" w:eastAsia="標楷體" w:hAnsi="標楷體" w:hint="eastAsia"/>
                <w:sz w:val="24"/>
                <w:szCs w:val="24"/>
              </w:rPr>
              <w:t>5/28-6/15</w:t>
            </w:r>
            <w:r w:rsidR="00DA5DE4" w:rsidRPr="00DA5DE4">
              <w:rPr>
                <w:rFonts w:ascii="標楷體" w:eastAsia="標楷體" w:hAnsi="標楷體" w:hint="eastAsia"/>
                <w:sz w:val="24"/>
                <w:szCs w:val="24"/>
              </w:rPr>
              <w:t>操行分數加減、班幹部獎懲系統開放</w:t>
            </w:r>
            <w:r w:rsidR="00DA5DE4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  <w:r w:rsidRPr="00B736E0">
              <w:rPr>
                <w:rFonts w:ascii="標楷體" w:eastAsia="標楷體" w:hAnsi="標楷體" w:hint="eastAsia"/>
                <w:sz w:val="24"/>
                <w:szCs w:val="24"/>
              </w:rPr>
              <w:t>防</w:t>
            </w:r>
            <w:r w:rsidR="00D05184">
              <w:rPr>
                <w:rFonts w:ascii="標楷體" w:eastAsia="標楷體" w:hAnsi="標楷體" w:hint="eastAsia"/>
                <w:sz w:val="24"/>
                <w:szCs w:val="24"/>
              </w:rPr>
              <w:t>制</w:t>
            </w:r>
            <w:r w:rsidRPr="00B736E0">
              <w:rPr>
                <w:rFonts w:ascii="標楷體" w:eastAsia="標楷體" w:hAnsi="標楷體" w:hint="eastAsia"/>
                <w:sz w:val="24"/>
                <w:szCs w:val="24"/>
              </w:rPr>
              <w:t>學生藥物濫</w:t>
            </w:r>
          </w:p>
          <w:p w:rsidR="00DA5DE4" w:rsidRDefault="00B736E0" w:rsidP="00564997">
            <w:pPr>
              <w:pStyle w:val="a3"/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736E0">
              <w:rPr>
                <w:rFonts w:ascii="標楷體" w:eastAsia="標楷體" w:hAnsi="標楷體" w:hint="eastAsia"/>
                <w:sz w:val="24"/>
                <w:szCs w:val="24"/>
              </w:rPr>
              <w:t>用宣導系列活動</w:t>
            </w:r>
            <w:r w:rsidR="00BA456B" w:rsidRPr="00BA456B">
              <w:rPr>
                <w:rFonts w:ascii="標楷體" w:eastAsia="標楷體" w:hAnsi="標楷體" w:hint="eastAsia"/>
                <w:sz w:val="24"/>
                <w:szCs w:val="24"/>
              </w:rPr>
              <w:t>(配合日間部實施)</w:t>
            </w:r>
            <w:r w:rsidR="00DA5DE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9F7613" w:rsidRPr="00993878" w:rsidRDefault="00DA5DE4" w:rsidP="00DA5DE4">
            <w:pPr>
              <w:pStyle w:val="a3"/>
              <w:adjustRightInd w:val="0"/>
              <w:spacing w:line="320" w:lineRule="exac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/31導師賃居訪視表填報截止</w:t>
            </w:r>
          </w:p>
        </w:tc>
      </w:tr>
      <w:tr w:rsidR="009F3CDB" w:rsidRPr="00273F37" w:rsidTr="00D247C8">
        <w:trPr>
          <w:cantSplit/>
          <w:trHeight w:hRule="exact" w:val="42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F3CDB" w:rsidRPr="00273F37" w:rsidRDefault="009F3CDB" w:rsidP="00D735B8">
            <w:pPr>
              <w:snapToGrid w:val="0"/>
              <w:spacing w:before="120" w:line="1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9F3CDB" w:rsidRPr="005154BF" w:rsidRDefault="009F3CDB" w:rsidP="00877B8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5154BF">
              <w:rPr>
                <w:rFonts w:ascii="華康中圓體" w:eastAsia="華康中圓體" w:hAnsi="標楷體" w:hint="eastAsia"/>
                <w:b/>
              </w:rPr>
              <w:t>六月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9</w:t>
            </w:r>
          </w:p>
        </w:tc>
        <w:tc>
          <w:tcPr>
            <w:tcW w:w="6990" w:type="dxa"/>
            <w:shd w:val="clear" w:color="auto" w:fill="auto"/>
            <w:vAlign w:val="center"/>
          </w:tcPr>
          <w:p w:rsidR="009F3CDB" w:rsidRPr="00993878" w:rsidRDefault="009F3CDB" w:rsidP="0070589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B736E0">
              <w:rPr>
                <w:rFonts w:ascii="標楷體" w:eastAsia="標楷體" w:hAnsi="標楷體" w:hint="eastAsia"/>
                <w:bCs/>
              </w:rPr>
              <w:t>6/6畢業班獎懲審議委員會</w:t>
            </w:r>
          </w:p>
        </w:tc>
      </w:tr>
      <w:tr w:rsidR="009F3CDB" w:rsidRPr="00273F37" w:rsidTr="00D247C8">
        <w:trPr>
          <w:cantSplit/>
          <w:trHeight w:hRule="exact" w:val="420"/>
        </w:trPr>
        <w:tc>
          <w:tcPr>
            <w:tcW w:w="426" w:type="dxa"/>
            <w:shd w:val="clear" w:color="auto" w:fill="FFFF99"/>
            <w:vAlign w:val="center"/>
          </w:tcPr>
          <w:p w:rsidR="009F3CDB" w:rsidRPr="00273F37" w:rsidRDefault="009F3CDB" w:rsidP="00C51974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9F3CDB" w:rsidRPr="00273F37" w:rsidRDefault="009F3CDB" w:rsidP="00E4522B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16</w:t>
            </w:r>
          </w:p>
        </w:tc>
        <w:tc>
          <w:tcPr>
            <w:tcW w:w="6990" w:type="dxa"/>
            <w:shd w:val="clear" w:color="auto" w:fill="auto"/>
            <w:vAlign w:val="center"/>
          </w:tcPr>
          <w:p w:rsidR="00A662D4" w:rsidRPr="00A662D4" w:rsidRDefault="009F3CDB" w:rsidP="00705897">
            <w:pPr>
              <w:pStyle w:val="a3"/>
              <w:adjustRightInd w:val="0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6/13期末導師會</w:t>
            </w:r>
            <w:r w:rsidR="008D2B66" w:rsidRPr="008D2B66">
              <w:rPr>
                <w:rFonts w:ascii="標楷體" w:eastAsia="標楷體" w:hAnsi="標楷體" w:hint="eastAsia"/>
                <w:bCs/>
                <w:sz w:val="24"/>
                <w:szCs w:val="24"/>
              </w:rPr>
              <w:t>報</w:t>
            </w:r>
            <w:r w:rsidR="00A662D4">
              <w:rPr>
                <w:rFonts w:ascii="標楷體" w:eastAsia="標楷體" w:hAnsi="標楷體" w:hint="eastAsia"/>
                <w:bCs/>
                <w:sz w:val="24"/>
                <w:szCs w:val="24"/>
              </w:rPr>
              <w:t>(暫定)</w:t>
            </w:r>
            <w:r w:rsidR="00612F01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6/13-19班會週</w:t>
            </w:r>
            <w:r w:rsidR="00A662D4">
              <w:rPr>
                <w:rFonts w:ascii="標楷體" w:eastAsia="標楷體" w:hAnsi="標楷體" w:hint="eastAsia"/>
                <w:bCs/>
                <w:sz w:val="24"/>
                <w:szCs w:val="24"/>
              </w:rPr>
              <w:t>6/15</w:t>
            </w:r>
            <w:r w:rsidR="00A662D4" w:rsidRPr="00A662D4">
              <w:rPr>
                <w:rFonts w:ascii="標楷體" w:eastAsia="標楷體" w:hAnsi="標楷體" w:hint="eastAsia"/>
                <w:bCs/>
                <w:sz w:val="24"/>
                <w:szCs w:val="24"/>
              </w:rPr>
              <w:t>行善銷過申請截止</w:t>
            </w:r>
          </w:p>
        </w:tc>
      </w:tr>
      <w:tr w:rsidR="009F3CDB" w:rsidRPr="009F3CDB" w:rsidTr="00D247C8">
        <w:trPr>
          <w:cantSplit/>
          <w:trHeight w:val="67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F3CDB" w:rsidRPr="00273F37" w:rsidRDefault="009F3CDB" w:rsidP="00877B83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9F3CDB" w:rsidRPr="00273F37" w:rsidRDefault="009F3CDB" w:rsidP="00E4522B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  <w:color w:val="FF000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23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CDB" w:rsidRDefault="009F3CDB" w:rsidP="00705897">
            <w:pPr>
              <w:pStyle w:val="a3"/>
              <w:adjustRightInd w:val="0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560D3E">
              <w:rPr>
                <w:rFonts w:ascii="標楷體" w:eastAsia="標楷體" w:hAnsi="標楷體" w:hint="eastAsia"/>
                <w:bCs/>
                <w:sz w:val="24"/>
                <w:szCs w:val="24"/>
              </w:rPr>
              <w:t>6/17畢業典禮(暫定)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       </w:t>
            </w:r>
            <w:r w:rsidR="00657BEF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  <w:r w:rsidRPr="00993878">
              <w:rPr>
                <w:rFonts w:ascii="標楷體" w:eastAsia="標楷體" w:hAnsi="標楷體" w:hint="eastAsia"/>
                <w:bCs/>
                <w:sz w:val="24"/>
                <w:szCs w:val="24"/>
              </w:rPr>
              <w:t>6/18端午節放假一日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</w:p>
          <w:p w:rsidR="009F3CDB" w:rsidRPr="00993878" w:rsidRDefault="009F3CDB" w:rsidP="00A662D4">
            <w:pPr>
              <w:pStyle w:val="a3"/>
              <w:adjustRightInd w:val="0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262D66">
              <w:rPr>
                <w:rFonts w:ascii="標楷體" w:eastAsia="標楷體" w:hAnsi="標楷體" w:hint="eastAsia"/>
                <w:bCs/>
                <w:sz w:val="24"/>
                <w:szCs w:val="24"/>
              </w:rPr>
              <w:t>6/2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2</w:t>
            </w:r>
            <w:r w:rsidRPr="001C16BB">
              <w:rPr>
                <w:rFonts w:ascii="標楷體" w:eastAsia="標楷體" w:hAnsi="標楷體" w:hint="eastAsia"/>
                <w:bCs/>
                <w:sz w:val="24"/>
                <w:szCs w:val="24"/>
              </w:rPr>
              <w:t>操行分數加減、班幹部獎懲系統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關閉</w:t>
            </w:r>
          </w:p>
        </w:tc>
      </w:tr>
      <w:tr w:rsidR="009F3CDB" w:rsidRPr="00273F37" w:rsidTr="00D247C8">
        <w:trPr>
          <w:cantSplit/>
          <w:trHeight w:hRule="exact" w:val="682"/>
        </w:trPr>
        <w:tc>
          <w:tcPr>
            <w:tcW w:w="426" w:type="dxa"/>
            <w:shd w:val="clear" w:color="auto" w:fill="FFFF99"/>
            <w:vAlign w:val="center"/>
          </w:tcPr>
          <w:p w:rsidR="009F3CDB" w:rsidRPr="00273F37" w:rsidRDefault="009F3CDB" w:rsidP="00D735B8">
            <w:pPr>
              <w:snapToGrid w:val="0"/>
              <w:spacing w:before="120" w:line="1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  <w:p w:rsidR="009F3CDB" w:rsidRPr="00273F37" w:rsidRDefault="009F3CDB" w:rsidP="00D735B8">
            <w:pPr>
              <w:snapToGrid w:val="0"/>
              <w:spacing w:before="120" w:line="1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9F3CDB" w:rsidRPr="00123E0E" w:rsidRDefault="009F3CDB" w:rsidP="00E4522B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9F3CDB" w:rsidRPr="00993878" w:rsidRDefault="009F3CDB" w:rsidP="00705897">
            <w:pPr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30</w:t>
            </w:r>
          </w:p>
        </w:tc>
        <w:tc>
          <w:tcPr>
            <w:tcW w:w="6990" w:type="dxa"/>
            <w:shd w:val="clear" w:color="auto" w:fill="auto"/>
            <w:vAlign w:val="center"/>
          </w:tcPr>
          <w:p w:rsidR="009F3CDB" w:rsidRDefault="009F3CDB" w:rsidP="00235DF0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993878">
              <w:rPr>
                <w:rFonts w:ascii="標楷體" w:eastAsia="標楷體" w:hAnsi="標楷體" w:hint="eastAsia"/>
                <w:bCs/>
              </w:rPr>
              <w:t>6/25-</w:t>
            </w:r>
            <w:r w:rsidR="00D30810">
              <w:rPr>
                <w:rFonts w:ascii="標楷體" w:eastAsia="標楷體" w:hAnsi="標楷體" w:hint="eastAsia"/>
                <w:bCs/>
              </w:rPr>
              <w:t>6</w:t>
            </w:r>
            <w:r w:rsidRPr="00993878">
              <w:rPr>
                <w:rFonts w:ascii="標楷體" w:eastAsia="標楷體" w:hAnsi="標楷體" w:hint="eastAsia"/>
                <w:bCs/>
              </w:rPr>
              <w:t>/2</w:t>
            </w:r>
            <w:r w:rsidR="00D30810">
              <w:rPr>
                <w:rFonts w:ascii="標楷體" w:eastAsia="標楷體" w:hAnsi="標楷體" w:hint="eastAsia"/>
                <w:bCs/>
              </w:rPr>
              <w:t>9</w:t>
            </w:r>
            <w:r w:rsidRPr="00993878">
              <w:rPr>
                <w:rFonts w:ascii="標楷體" w:eastAsia="標楷體" w:hAnsi="標楷體" w:hint="eastAsia"/>
                <w:bCs/>
              </w:rPr>
              <w:t>期末考</w:t>
            </w:r>
            <w:proofErr w:type="gramStart"/>
            <w:r w:rsidRPr="00993878"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9F3CDB" w:rsidRPr="00993878" w:rsidRDefault="009F3CDB" w:rsidP="00414B96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/29線上、紙本請假截止</w:t>
            </w:r>
            <w:r w:rsidR="0049228C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    </w:t>
            </w:r>
            <w:r w:rsidR="00414B96">
              <w:rPr>
                <w:rFonts w:ascii="標楷體" w:eastAsia="標楷體" w:hAnsi="標楷體" w:hint="eastAsia"/>
                <w:bCs/>
              </w:rPr>
              <w:t xml:space="preserve"> </w:t>
            </w:r>
            <w:r w:rsidR="0049228C">
              <w:rPr>
                <w:rFonts w:ascii="標楷體" w:eastAsia="標楷體" w:hAnsi="標楷體" w:hint="eastAsia"/>
                <w:bCs/>
              </w:rPr>
              <w:t xml:space="preserve"> </w:t>
            </w:r>
            <w:r w:rsidRPr="00262D66">
              <w:rPr>
                <w:rFonts w:ascii="標楷體" w:eastAsia="標楷體" w:hAnsi="標楷體" w:hint="eastAsia"/>
                <w:bCs/>
              </w:rPr>
              <w:t>6/26校園美化成績評比(3)</w:t>
            </w:r>
          </w:p>
        </w:tc>
      </w:tr>
      <w:tr w:rsidR="009F3CDB" w:rsidRPr="00273F37" w:rsidTr="00D247C8">
        <w:trPr>
          <w:cantSplit/>
          <w:trHeight w:hRule="exact" w:val="12"/>
        </w:trPr>
        <w:tc>
          <w:tcPr>
            <w:tcW w:w="426" w:type="dxa"/>
            <w:vMerge w:val="restart"/>
            <w:shd w:val="clear" w:color="auto" w:fill="FFFF99"/>
            <w:vAlign w:val="center"/>
          </w:tcPr>
          <w:p w:rsidR="009F3CDB" w:rsidRPr="00273F37" w:rsidRDefault="009F3CDB" w:rsidP="00D735B8">
            <w:pPr>
              <w:snapToGrid w:val="0"/>
              <w:spacing w:before="120" w:line="1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9F3CDB" w:rsidRPr="00123E0E" w:rsidRDefault="009F3CDB" w:rsidP="00E4522B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 w:val="restart"/>
            <w:shd w:val="clear" w:color="auto" w:fill="FDE9D9" w:themeFill="accent6" w:themeFillTint="33"/>
            <w:vAlign w:val="center"/>
          </w:tcPr>
          <w:p w:rsidR="009F3CDB" w:rsidRPr="00993878" w:rsidRDefault="009F3CDB" w:rsidP="0094478B">
            <w:pPr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993878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F3CDB" w:rsidRPr="00993878" w:rsidRDefault="009F3CDB" w:rsidP="0094478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F3CDB" w:rsidRPr="00993878" w:rsidRDefault="009F3CDB" w:rsidP="0094478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F3CDB" w:rsidRPr="00993878" w:rsidRDefault="009F3CDB" w:rsidP="0094478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3878">
              <w:rPr>
                <w:rFonts w:eastAsia="標楷體" w:hint="eastAsia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F3CDB" w:rsidRPr="00993878" w:rsidRDefault="009F3CDB" w:rsidP="0094478B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F3CDB" w:rsidRPr="00993878" w:rsidRDefault="009F3CDB" w:rsidP="0094478B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DE9D9" w:themeFill="accent6" w:themeFillTint="33"/>
            <w:vAlign w:val="center"/>
          </w:tcPr>
          <w:p w:rsidR="009F3CDB" w:rsidRPr="00993878" w:rsidRDefault="009F3CDB" w:rsidP="0094478B">
            <w:pPr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7</w:t>
            </w:r>
          </w:p>
        </w:tc>
        <w:tc>
          <w:tcPr>
            <w:tcW w:w="6990" w:type="dxa"/>
            <w:vMerge w:val="restart"/>
            <w:shd w:val="clear" w:color="auto" w:fill="auto"/>
            <w:vAlign w:val="center"/>
          </w:tcPr>
          <w:p w:rsidR="009F3CDB" w:rsidRPr="00993878" w:rsidRDefault="009F3CDB" w:rsidP="00C05149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B736E0">
              <w:rPr>
                <w:rFonts w:ascii="標楷體" w:eastAsia="標楷體" w:hAnsi="標楷體" w:hint="eastAsia"/>
                <w:bCs/>
              </w:rPr>
              <w:t>7/4期末獎懲審議委員會(暫定)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7D632B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993878">
              <w:rPr>
                <w:rFonts w:ascii="標楷體" w:eastAsia="標楷體" w:hAnsi="標楷體" w:hint="eastAsia"/>
                <w:bCs/>
              </w:rPr>
              <w:t>7/7-8社團幹部研習</w:t>
            </w:r>
          </w:p>
        </w:tc>
      </w:tr>
      <w:tr w:rsidR="009F3CDB" w:rsidRPr="00A662D4" w:rsidTr="00605AFB">
        <w:trPr>
          <w:cantSplit/>
          <w:trHeight w:hRule="exact" w:val="772"/>
        </w:trPr>
        <w:tc>
          <w:tcPr>
            <w:tcW w:w="426" w:type="dxa"/>
            <w:vMerge/>
            <w:shd w:val="clear" w:color="auto" w:fill="FFFF99"/>
            <w:vAlign w:val="center"/>
          </w:tcPr>
          <w:p w:rsidR="009F3CDB" w:rsidRPr="00A662D4" w:rsidRDefault="009F3CDB" w:rsidP="00D735B8">
            <w:pPr>
              <w:snapToGrid w:val="0"/>
              <w:spacing w:before="120" w:line="1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9F3CDB" w:rsidRPr="00A662D4" w:rsidRDefault="009F3CDB" w:rsidP="009F3CD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662D4">
              <w:rPr>
                <w:rFonts w:ascii="華康中圓體" w:eastAsia="華康中圓體" w:hAnsi="標楷體" w:hint="eastAsia"/>
                <w:b/>
              </w:rPr>
              <w:t>七月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  <w:vAlign w:val="center"/>
          </w:tcPr>
          <w:p w:rsidR="009F3CDB" w:rsidRPr="00A662D4" w:rsidRDefault="009F3CDB" w:rsidP="0094478B">
            <w:pPr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F3CDB" w:rsidRPr="00A662D4" w:rsidRDefault="009F3CDB" w:rsidP="0094478B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F3CDB" w:rsidRPr="00A662D4" w:rsidRDefault="009F3CDB" w:rsidP="0094478B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F3CDB" w:rsidRPr="00A662D4" w:rsidRDefault="009F3CDB" w:rsidP="0094478B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F3CDB" w:rsidRPr="00A662D4" w:rsidRDefault="009F3CDB" w:rsidP="0094478B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F3CDB" w:rsidRPr="00A662D4" w:rsidRDefault="009F3CDB" w:rsidP="0094478B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  <w:vAlign w:val="center"/>
          </w:tcPr>
          <w:p w:rsidR="009F3CDB" w:rsidRPr="00A662D4" w:rsidRDefault="009F3CDB" w:rsidP="0094478B">
            <w:pPr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90" w:type="dxa"/>
            <w:vMerge/>
            <w:shd w:val="clear" w:color="auto" w:fill="auto"/>
            <w:vAlign w:val="center"/>
          </w:tcPr>
          <w:p w:rsidR="009F3CDB" w:rsidRPr="00A662D4" w:rsidRDefault="009F3CDB" w:rsidP="00C05149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</w:tbl>
    <w:p w:rsidR="00E4522B" w:rsidRPr="00273F37" w:rsidRDefault="00E4522B" w:rsidP="00544866">
      <w:pPr>
        <w:rPr>
          <w:rFonts w:ascii="標楷體" w:eastAsia="標楷體" w:hAnsi="標楷體"/>
          <w:b/>
          <w:sz w:val="22"/>
          <w:szCs w:val="22"/>
        </w:rPr>
      </w:pPr>
      <w:r w:rsidRPr="00A662D4">
        <w:rPr>
          <w:rFonts w:ascii="標楷體" w:eastAsia="標楷體" w:hAnsi="標楷體" w:hint="eastAsia"/>
          <w:b/>
        </w:rPr>
        <w:t>※本表</w:t>
      </w:r>
      <w:r w:rsidRPr="00273F37">
        <w:rPr>
          <w:rFonts w:ascii="標楷體" w:eastAsia="標楷體" w:hAnsi="標楷體" w:hint="eastAsia"/>
          <w:b/>
          <w:sz w:val="22"/>
          <w:szCs w:val="22"/>
        </w:rPr>
        <w:t>僅供參考，若有異動，以實際實施日期為準。</w:t>
      </w:r>
      <w:r w:rsidR="0028620D">
        <w:rPr>
          <w:rFonts w:ascii="標楷體" w:eastAsia="標楷體" w:hAnsi="標楷體" w:hint="eastAsia"/>
          <w:b/>
          <w:sz w:val="22"/>
          <w:szCs w:val="22"/>
        </w:rPr>
        <w:t>(107.0</w:t>
      </w:r>
      <w:r w:rsidR="00D30810">
        <w:rPr>
          <w:rFonts w:ascii="標楷體" w:eastAsia="標楷體" w:hAnsi="標楷體" w:hint="eastAsia"/>
          <w:b/>
          <w:sz w:val="22"/>
          <w:szCs w:val="22"/>
        </w:rPr>
        <w:t>3</w:t>
      </w:r>
      <w:r w:rsidR="0028620D">
        <w:rPr>
          <w:rFonts w:ascii="標楷體" w:eastAsia="標楷體" w:hAnsi="標楷體" w:hint="eastAsia"/>
          <w:b/>
          <w:sz w:val="22"/>
          <w:szCs w:val="22"/>
        </w:rPr>
        <w:t>.0</w:t>
      </w:r>
      <w:r w:rsidR="00D30810">
        <w:rPr>
          <w:rFonts w:ascii="標楷體" w:eastAsia="標楷體" w:hAnsi="標楷體" w:hint="eastAsia"/>
          <w:b/>
          <w:sz w:val="22"/>
          <w:szCs w:val="22"/>
        </w:rPr>
        <w:t>5</w:t>
      </w:r>
      <w:r w:rsidR="0028620D">
        <w:rPr>
          <w:rFonts w:ascii="標楷體" w:eastAsia="標楷體" w:hAnsi="標楷體" w:hint="eastAsia"/>
          <w:b/>
          <w:sz w:val="22"/>
          <w:szCs w:val="22"/>
        </w:rPr>
        <w:t>)</w:t>
      </w:r>
      <w:bookmarkStart w:id="0" w:name="_GoBack"/>
      <w:bookmarkEnd w:id="0"/>
    </w:p>
    <w:sectPr w:rsidR="00E4522B" w:rsidRPr="00273F37" w:rsidSect="005A0E4F">
      <w:footerReference w:type="even" r:id="rId8"/>
      <w:pgSz w:w="11907" w:h="16840" w:code="9"/>
      <w:pgMar w:top="284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C8" w:rsidRDefault="00DA72C8">
      <w:r>
        <w:separator/>
      </w:r>
    </w:p>
  </w:endnote>
  <w:endnote w:type="continuationSeparator" w:id="0">
    <w:p w:rsidR="00DA72C8" w:rsidRDefault="00DA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65" w:rsidRDefault="00435CAD" w:rsidP="00E452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7F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7F65" w:rsidRDefault="000A7F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C8" w:rsidRDefault="00DA72C8">
      <w:r>
        <w:separator/>
      </w:r>
    </w:p>
  </w:footnote>
  <w:footnote w:type="continuationSeparator" w:id="0">
    <w:p w:rsidR="00DA72C8" w:rsidRDefault="00DA7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2B"/>
    <w:rsid w:val="00001E1B"/>
    <w:rsid w:val="00010666"/>
    <w:rsid w:val="00011203"/>
    <w:rsid w:val="00014BBA"/>
    <w:rsid w:val="0003341E"/>
    <w:rsid w:val="00033C93"/>
    <w:rsid w:val="00036ADA"/>
    <w:rsid w:val="00037765"/>
    <w:rsid w:val="0004138C"/>
    <w:rsid w:val="0006043B"/>
    <w:rsid w:val="000606D1"/>
    <w:rsid w:val="00063715"/>
    <w:rsid w:val="00066B1C"/>
    <w:rsid w:val="0006754B"/>
    <w:rsid w:val="000829E2"/>
    <w:rsid w:val="00084015"/>
    <w:rsid w:val="0009025A"/>
    <w:rsid w:val="00091703"/>
    <w:rsid w:val="00091EA7"/>
    <w:rsid w:val="00092CA9"/>
    <w:rsid w:val="00096470"/>
    <w:rsid w:val="00097156"/>
    <w:rsid w:val="000A2973"/>
    <w:rsid w:val="000A5935"/>
    <w:rsid w:val="000A7CA9"/>
    <w:rsid w:val="000A7F65"/>
    <w:rsid w:val="000B1D9F"/>
    <w:rsid w:val="000C07C7"/>
    <w:rsid w:val="000C2171"/>
    <w:rsid w:val="000C343E"/>
    <w:rsid w:val="000C377A"/>
    <w:rsid w:val="000C5B74"/>
    <w:rsid w:val="000D31E4"/>
    <w:rsid w:val="000D5DDE"/>
    <w:rsid w:val="000D7A6B"/>
    <w:rsid w:val="000F5784"/>
    <w:rsid w:val="000F62A0"/>
    <w:rsid w:val="00110B78"/>
    <w:rsid w:val="00111110"/>
    <w:rsid w:val="001131A9"/>
    <w:rsid w:val="00121DA6"/>
    <w:rsid w:val="00123E0E"/>
    <w:rsid w:val="00123E70"/>
    <w:rsid w:val="001241A4"/>
    <w:rsid w:val="001251A1"/>
    <w:rsid w:val="00126C75"/>
    <w:rsid w:val="00142912"/>
    <w:rsid w:val="00143513"/>
    <w:rsid w:val="00151B37"/>
    <w:rsid w:val="001521FD"/>
    <w:rsid w:val="00156A11"/>
    <w:rsid w:val="001648D3"/>
    <w:rsid w:val="00164EA0"/>
    <w:rsid w:val="00170262"/>
    <w:rsid w:val="0017262E"/>
    <w:rsid w:val="00187E03"/>
    <w:rsid w:val="0019075C"/>
    <w:rsid w:val="001927AC"/>
    <w:rsid w:val="00196B16"/>
    <w:rsid w:val="001A00B7"/>
    <w:rsid w:val="001A1758"/>
    <w:rsid w:val="001A265A"/>
    <w:rsid w:val="001A31D3"/>
    <w:rsid w:val="001A39CE"/>
    <w:rsid w:val="001A789E"/>
    <w:rsid w:val="001B4091"/>
    <w:rsid w:val="001B7D2D"/>
    <w:rsid w:val="001C09FD"/>
    <w:rsid w:val="001C16BB"/>
    <w:rsid w:val="001C32F8"/>
    <w:rsid w:val="001C41EA"/>
    <w:rsid w:val="001C75A1"/>
    <w:rsid w:val="001C7B64"/>
    <w:rsid w:val="001D48BF"/>
    <w:rsid w:val="001D5BB8"/>
    <w:rsid w:val="001E08CA"/>
    <w:rsid w:val="001E1795"/>
    <w:rsid w:val="001F4838"/>
    <w:rsid w:val="001F48A9"/>
    <w:rsid w:val="001F5552"/>
    <w:rsid w:val="001F60F2"/>
    <w:rsid w:val="00202FB4"/>
    <w:rsid w:val="0020394F"/>
    <w:rsid w:val="002064B3"/>
    <w:rsid w:val="00207010"/>
    <w:rsid w:val="002077EE"/>
    <w:rsid w:val="002107A2"/>
    <w:rsid w:val="002115D3"/>
    <w:rsid w:val="002165A2"/>
    <w:rsid w:val="00222394"/>
    <w:rsid w:val="00224DE4"/>
    <w:rsid w:val="00235DF0"/>
    <w:rsid w:val="00262B88"/>
    <w:rsid w:val="00262D66"/>
    <w:rsid w:val="002639CA"/>
    <w:rsid w:val="002667D7"/>
    <w:rsid w:val="00273611"/>
    <w:rsid w:val="00273E36"/>
    <w:rsid w:val="00273F37"/>
    <w:rsid w:val="00274E1C"/>
    <w:rsid w:val="002750EC"/>
    <w:rsid w:val="002825DF"/>
    <w:rsid w:val="0028620D"/>
    <w:rsid w:val="00287F6F"/>
    <w:rsid w:val="0029308C"/>
    <w:rsid w:val="00293166"/>
    <w:rsid w:val="002931BB"/>
    <w:rsid w:val="0029409C"/>
    <w:rsid w:val="002A0420"/>
    <w:rsid w:val="002A4460"/>
    <w:rsid w:val="002A534D"/>
    <w:rsid w:val="002A7A07"/>
    <w:rsid w:val="002B2090"/>
    <w:rsid w:val="002B25F9"/>
    <w:rsid w:val="002C26FC"/>
    <w:rsid w:val="002C2D92"/>
    <w:rsid w:val="002C58F6"/>
    <w:rsid w:val="002C7DFC"/>
    <w:rsid w:val="002D295C"/>
    <w:rsid w:val="002D40C0"/>
    <w:rsid w:val="002D4106"/>
    <w:rsid w:val="002D6F0E"/>
    <w:rsid w:val="002E1D8A"/>
    <w:rsid w:val="002F2A0D"/>
    <w:rsid w:val="002F41C7"/>
    <w:rsid w:val="002F526B"/>
    <w:rsid w:val="0030620E"/>
    <w:rsid w:val="003210C9"/>
    <w:rsid w:val="00327452"/>
    <w:rsid w:val="0032789A"/>
    <w:rsid w:val="0033574F"/>
    <w:rsid w:val="00340483"/>
    <w:rsid w:val="0034272E"/>
    <w:rsid w:val="00344FCA"/>
    <w:rsid w:val="003506E0"/>
    <w:rsid w:val="003648BC"/>
    <w:rsid w:val="003648E7"/>
    <w:rsid w:val="003654B4"/>
    <w:rsid w:val="00370A15"/>
    <w:rsid w:val="003741EC"/>
    <w:rsid w:val="00393659"/>
    <w:rsid w:val="00394F55"/>
    <w:rsid w:val="003953D9"/>
    <w:rsid w:val="003957EC"/>
    <w:rsid w:val="0039706C"/>
    <w:rsid w:val="003A2D10"/>
    <w:rsid w:val="003A5C5B"/>
    <w:rsid w:val="003A700D"/>
    <w:rsid w:val="003B34DE"/>
    <w:rsid w:val="003B6825"/>
    <w:rsid w:val="003C1BEC"/>
    <w:rsid w:val="003C3F28"/>
    <w:rsid w:val="003C5248"/>
    <w:rsid w:val="003C6828"/>
    <w:rsid w:val="003D2C95"/>
    <w:rsid w:val="003E1891"/>
    <w:rsid w:val="003E4C6B"/>
    <w:rsid w:val="003E6BA0"/>
    <w:rsid w:val="003F6FE8"/>
    <w:rsid w:val="00405474"/>
    <w:rsid w:val="0041247F"/>
    <w:rsid w:val="00414B96"/>
    <w:rsid w:val="004210BA"/>
    <w:rsid w:val="0042318F"/>
    <w:rsid w:val="0042454B"/>
    <w:rsid w:val="004335F7"/>
    <w:rsid w:val="00435CAD"/>
    <w:rsid w:val="00436E0A"/>
    <w:rsid w:val="00437906"/>
    <w:rsid w:val="00437D98"/>
    <w:rsid w:val="00443654"/>
    <w:rsid w:val="00444F1A"/>
    <w:rsid w:val="0046173D"/>
    <w:rsid w:val="00461D3D"/>
    <w:rsid w:val="004641BC"/>
    <w:rsid w:val="00467787"/>
    <w:rsid w:val="00467B6A"/>
    <w:rsid w:val="004741F7"/>
    <w:rsid w:val="00475B4E"/>
    <w:rsid w:val="00475FD9"/>
    <w:rsid w:val="0047701D"/>
    <w:rsid w:val="004824A0"/>
    <w:rsid w:val="0049228C"/>
    <w:rsid w:val="004949DB"/>
    <w:rsid w:val="0049606D"/>
    <w:rsid w:val="004A099D"/>
    <w:rsid w:val="004A5C70"/>
    <w:rsid w:val="004B1D19"/>
    <w:rsid w:val="004B55EA"/>
    <w:rsid w:val="004C483A"/>
    <w:rsid w:val="004C63E8"/>
    <w:rsid w:val="004C765E"/>
    <w:rsid w:val="004C7E74"/>
    <w:rsid w:val="004D02D3"/>
    <w:rsid w:val="004D05E0"/>
    <w:rsid w:val="004D11C6"/>
    <w:rsid w:val="004D47CB"/>
    <w:rsid w:val="004D5DCE"/>
    <w:rsid w:val="004E6690"/>
    <w:rsid w:val="004F046E"/>
    <w:rsid w:val="004F2E6A"/>
    <w:rsid w:val="0050468D"/>
    <w:rsid w:val="00510116"/>
    <w:rsid w:val="00510A48"/>
    <w:rsid w:val="00514CDE"/>
    <w:rsid w:val="005154BF"/>
    <w:rsid w:val="00516B1E"/>
    <w:rsid w:val="0052441E"/>
    <w:rsid w:val="005267AA"/>
    <w:rsid w:val="005320CA"/>
    <w:rsid w:val="00533C2D"/>
    <w:rsid w:val="00544866"/>
    <w:rsid w:val="00546E61"/>
    <w:rsid w:val="005559D9"/>
    <w:rsid w:val="00560D3E"/>
    <w:rsid w:val="00561623"/>
    <w:rsid w:val="00561B51"/>
    <w:rsid w:val="00564997"/>
    <w:rsid w:val="00565404"/>
    <w:rsid w:val="00567140"/>
    <w:rsid w:val="00567693"/>
    <w:rsid w:val="00570B26"/>
    <w:rsid w:val="005735F6"/>
    <w:rsid w:val="00573F61"/>
    <w:rsid w:val="00577EB4"/>
    <w:rsid w:val="00582385"/>
    <w:rsid w:val="005831F3"/>
    <w:rsid w:val="00585984"/>
    <w:rsid w:val="00596F9F"/>
    <w:rsid w:val="005978D3"/>
    <w:rsid w:val="005A0E4F"/>
    <w:rsid w:val="005A5547"/>
    <w:rsid w:val="005A7546"/>
    <w:rsid w:val="005B779E"/>
    <w:rsid w:val="005C1AFC"/>
    <w:rsid w:val="005C2838"/>
    <w:rsid w:val="005C29C6"/>
    <w:rsid w:val="005C4416"/>
    <w:rsid w:val="005C4BE7"/>
    <w:rsid w:val="005C50DD"/>
    <w:rsid w:val="005C5DFC"/>
    <w:rsid w:val="005C66FF"/>
    <w:rsid w:val="005C6F57"/>
    <w:rsid w:val="005D1AD1"/>
    <w:rsid w:val="005E09A6"/>
    <w:rsid w:val="005E2175"/>
    <w:rsid w:val="005F3971"/>
    <w:rsid w:val="005F497B"/>
    <w:rsid w:val="00605AFB"/>
    <w:rsid w:val="00610CEE"/>
    <w:rsid w:val="00610DB1"/>
    <w:rsid w:val="0061205E"/>
    <w:rsid w:val="00612F01"/>
    <w:rsid w:val="00615355"/>
    <w:rsid w:val="0061615D"/>
    <w:rsid w:val="00621C2C"/>
    <w:rsid w:val="0062368D"/>
    <w:rsid w:val="00623762"/>
    <w:rsid w:val="00626E13"/>
    <w:rsid w:val="00634776"/>
    <w:rsid w:val="00635BB8"/>
    <w:rsid w:val="00637A71"/>
    <w:rsid w:val="00637E50"/>
    <w:rsid w:val="0064018E"/>
    <w:rsid w:val="006430FD"/>
    <w:rsid w:val="00643F73"/>
    <w:rsid w:val="00645686"/>
    <w:rsid w:val="00650C2B"/>
    <w:rsid w:val="00652565"/>
    <w:rsid w:val="006532F5"/>
    <w:rsid w:val="00653F93"/>
    <w:rsid w:val="00655480"/>
    <w:rsid w:val="00657BEF"/>
    <w:rsid w:val="00660A0D"/>
    <w:rsid w:val="00664590"/>
    <w:rsid w:val="00666CF9"/>
    <w:rsid w:val="00673A2F"/>
    <w:rsid w:val="00674C84"/>
    <w:rsid w:val="006852EB"/>
    <w:rsid w:val="006871C4"/>
    <w:rsid w:val="00694776"/>
    <w:rsid w:val="006A0342"/>
    <w:rsid w:val="006A15E0"/>
    <w:rsid w:val="006A2206"/>
    <w:rsid w:val="006A355B"/>
    <w:rsid w:val="006B4CD8"/>
    <w:rsid w:val="006B57A1"/>
    <w:rsid w:val="006C7F42"/>
    <w:rsid w:val="006D0BF9"/>
    <w:rsid w:val="006D2801"/>
    <w:rsid w:val="006D4621"/>
    <w:rsid w:val="006D5E92"/>
    <w:rsid w:val="006F2209"/>
    <w:rsid w:val="006F7295"/>
    <w:rsid w:val="006F799A"/>
    <w:rsid w:val="007039A4"/>
    <w:rsid w:val="00703C4C"/>
    <w:rsid w:val="007058A6"/>
    <w:rsid w:val="007152A2"/>
    <w:rsid w:val="00724F98"/>
    <w:rsid w:val="007272E4"/>
    <w:rsid w:val="0073169B"/>
    <w:rsid w:val="0073226A"/>
    <w:rsid w:val="007324E2"/>
    <w:rsid w:val="00732F24"/>
    <w:rsid w:val="00734A12"/>
    <w:rsid w:val="0074032A"/>
    <w:rsid w:val="00746101"/>
    <w:rsid w:val="00746F09"/>
    <w:rsid w:val="00755326"/>
    <w:rsid w:val="00760B4E"/>
    <w:rsid w:val="00762348"/>
    <w:rsid w:val="00764E6E"/>
    <w:rsid w:val="00773516"/>
    <w:rsid w:val="00777CAA"/>
    <w:rsid w:val="0078489C"/>
    <w:rsid w:val="00794443"/>
    <w:rsid w:val="007944B8"/>
    <w:rsid w:val="00797669"/>
    <w:rsid w:val="007A2186"/>
    <w:rsid w:val="007A52EB"/>
    <w:rsid w:val="007A71FE"/>
    <w:rsid w:val="007B03BF"/>
    <w:rsid w:val="007B451E"/>
    <w:rsid w:val="007B5F4D"/>
    <w:rsid w:val="007C374B"/>
    <w:rsid w:val="007C4A79"/>
    <w:rsid w:val="007C59B9"/>
    <w:rsid w:val="007D2CB8"/>
    <w:rsid w:val="007D632B"/>
    <w:rsid w:val="007D6B5B"/>
    <w:rsid w:val="007D7FCD"/>
    <w:rsid w:val="007E1D5C"/>
    <w:rsid w:val="007E4A48"/>
    <w:rsid w:val="007E6C2D"/>
    <w:rsid w:val="007F06E6"/>
    <w:rsid w:val="008000D3"/>
    <w:rsid w:val="0080345C"/>
    <w:rsid w:val="00803BD7"/>
    <w:rsid w:val="008051FF"/>
    <w:rsid w:val="00813DC4"/>
    <w:rsid w:val="00824572"/>
    <w:rsid w:val="008264F5"/>
    <w:rsid w:val="00832616"/>
    <w:rsid w:val="008400EF"/>
    <w:rsid w:val="00851181"/>
    <w:rsid w:val="008541BB"/>
    <w:rsid w:val="00857533"/>
    <w:rsid w:val="00861DB6"/>
    <w:rsid w:val="0086272D"/>
    <w:rsid w:val="008708BF"/>
    <w:rsid w:val="0087189B"/>
    <w:rsid w:val="00877B83"/>
    <w:rsid w:val="0088257D"/>
    <w:rsid w:val="00883C8C"/>
    <w:rsid w:val="00885B23"/>
    <w:rsid w:val="00893975"/>
    <w:rsid w:val="00894BEF"/>
    <w:rsid w:val="00895DFB"/>
    <w:rsid w:val="008A2CAD"/>
    <w:rsid w:val="008A4E21"/>
    <w:rsid w:val="008A51EF"/>
    <w:rsid w:val="008A7E41"/>
    <w:rsid w:val="008B362B"/>
    <w:rsid w:val="008C1EA3"/>
    <w:rsid w:val="008C459F"/>
    <w:rsid w:val="008D2B66"/>
    <w:rsid w:val="008D6762"/>
    <w:rsid w:val="008F2E46"/>
    <w:rsid w:val="008F3528"/>
    <w:rsid w:val="008F4528"/>
    <w:rsid w:val="00901D07"/>
    <w:rsid w:val="00903803"/>
    <w:rsid w:val="0091616F"/>
    <w:rsid w:val="00916FA6"/>
    <w:rsid w:val="00920827"/>
    <w:rsid w:val="009260FF"/>
    <w:rsid w:val="00932DEA"/>
    <w:rsid w:val="00936A8A"/>
    <w:rsid w:val="00936A9D"/>
    <w:rsid w:val="00940FC9"/>
    <w:rsid w:val="009425EA"/>
    <w:rsid w:val="009430B3"/>
    <w:rsid w:val="00943F88"/>
    <w:rsid w:val="00953C07"/>
    <w:rsid w:val="00957690"/>
    <w:rsid w:val="0097708D"/>
    <w:rsid w:val="009901ED"/>
    <w:rsid w:val="00991D02"/>
    <w:rsid w:val="00993878"/>
    <w:rsid w:val="00993AEA"/>
    <w:rsid w:val="00994528"/>
    <w:rsid w:val="009A0D10"/>
    <w:rsid w:val="009A0F75"/>
    <w:rsid w:val="009A2B77"/>
    <w:rsid w:val="009B0ED1"/>
    <w:rsid w:val="009B67A4"/>
    <w:rsid w:val="009B6E95"/>
    <w:rsid w:val="009B7C7E"/>
    <w:rsid w:val="009C2E0C"/>
    <w:rsid w:val="009C6401"/>
    <w:rsid w:val="009C6785"/>
    <w:rsid w:val="009E5CF5"/>
    <w:rsid w:val="009E6D1D"/>
    <w:rsid w:val="009F0D7D"/>
    <w:rsid w:val="009F3CDB"/>
    <w:rsid w:val="009F7613"/>
    <w:rsid w:val="00A036DA"/>
    <w:rsid w:val="00A06EBE"/>
    <w:rsid w:val="00A078C4"/>
    <w:rsid w:val="00A07ED6"/>
    <w:rsid w:val="00A112F3"/>
    <w:rsid w:val="00A14D34"/>
    <w:rsid w:val="00A215B2"/>
    <w:rsid w:val="00A22179"/>
    <w:rsid w:val="00A24883"/>
    <w:rsid w:val="00A3517F"/>
    <w:rsid w:val="00A45BD2"/>
    <w:rsid w:val="00A4791C"/>
    <w:rsid w:val="00A50E16"/>
    <w:rsid w:val="00A523D7"/>
    <w:rsid w:val="00A65822"/>
    <w:rsid w:val="00A660F5"/>
    <w:rsid w:val="00A662D4"/>
    <w:rsid w:val="00A77D0B"/>
    <w:rsid w:val="00A8003F"/>
    <w:rsid w:val="00A82D47"/>
    <w:rsid w:val="00A85C1A"/>
    <w:rsid w:val="00A932DD"/>
    <w:rsid w:val="00A966F7"/>
    <w:rsid w:val="00A97E2B"/>
    <w:rsid w:val="00AA6E34"/>
    <w:rsid w:val="00AB2315"/>
    <w:rsid w:val="00AB2397"/>
    <w:rsid w:val="00AB276D"/>
    <w:rsid w:val="00AB2CEC"/>
    <w:rsid w:val="00AB4569"/>
    <w:rsid w:val="00AB50D6"/>
    <w:rsid w:val="00AC53B3"/>
    <w:rsid w:val="00AC6369"/>
    <w:rsid w:val="00AD05F2"/>
    <w:rsid w:val="00AD1AA8"/>
    <w:rsid w:val="00AD3829"/>
    <w:rsid w:val="00AF1F3B"/>
    <w:rsid w:val="00B00531"/>
    <w:rsid w:val="00B06D9A"/>
    <w:rsid w:val="00B12426"/>
    <w:rsid w:val="00B12DAD"/>
    <w:rsid w:val="00B1343E"/>
    <w:rsid w:val="00B22E9B"/>
    <w:rsid w:val="00B304DF"/>
    <w:rsid w:val="00B30F7C"/>
    <w:rsid w:val="00B320C0"/>
    <w:rsid w:val="00B45D95"/>
    <w:rsid w:val="00B509A1"/>
    <w:rsid w:val="00B5177F"/>
    <w:rsid w:val="00B556F4"/>
    <w:rsid w:val="00B60B1B"/>
    <w:rsid w:val="00B721D8"/>
    <w:rsid w:val="00B736E0"/>
    <w:rsid w:val="00B75137"/>
    <w:rsid w:val="00B7607F"/>
    <w:rsid w:val="00B76173"/>
    <w:rsid w:val="00B83F39"/>
    <w:rsid w:val="00B8586E"/>
    <w:rsid w:val="00B861B3"/>
    <w:rsid w:val="00B86ECF"/>
    <w:rsid w:val="00BA456B"/>
    <w:rsid w:val="00BA6641"/>
    <w:rsid w:val="00BC21C3"/>
    <w:rsid w:val="00BC60C7"/>
    <w:rsid w:val="00BD7098"/>
    <w:rsid w:val="00BD7692"/>
    <w:rsid w:val="00BE06A6"/>
    <w:rsid w:val="00BE2841"/>
    <w:rsid w:val="00BE6B1A"/>
    <w:rsid w:val="00BF04E8"/>
    <w:rsid w:val="00BF721E"/>
    <w:rsid w:val="00BF770D"/>
    <w:rsid w:val="00C05149"/>
    <w:rsid w:val="00C139F5"/>
    <w:rsid w:val="00C17BF1"/>
    <w:rsid w:val="00C245A7"/>
    <w:rsid w:val="00C35D5E"/>
    <w:rsid w:val="00C41751"/>
    <w:rsid w:val="00C42E4B"/>
    <w:rsid w:val="00C4500A"/>
    <w:rsid w:val="00C4770D"/>
    <w:rsid w:val="00C51974"/>
    <w:rsid w:val="00C647E3"/>
    <w:rsid w:val="00C6558B"/>
    <w:rsid w:val="00C66B23"/>
    <w:rsid w:val="00C74AFD"/>
    <w:rsid w:val="00C7627F"/>
    <w:rsid w:val="00C91A50"/>
    <w:rsid w:val="00CA3345"/>
    <w:rsid w:val="00CA4842"/>
    <w:rsid w:val="00CA5A61"/>
    <w:rsid w:val="00CA5FEB"/>
    <w:rsid w:val="00CB17DC"/>
    <w:rsid w:val="00CB429F"/>
    <w:rsid w:val="00CB669A"/>
    <w:rsid w:val="00CD184D"/>
    <w:rsid w:val="00CD402A"/>
    <w:rsid w:val="00CD7345"/>
    <w:rsid w:val="00CD7A67"/>
    <w:rsid w:val="00CE2210"/>
    <w:rsid w:val="00CF6041"/>
    <w:rsid w:val="00D0357F"/>
    <w:rsid w:val="00D05184"/>
    <w:rsid w:val="00D10795"/>
    <w:rsid w:val="00D13063"/>
    <w:rsid w:val="00D206DE"/>
    <w:rsid w:val="00D21274"/>
    <w:rsid w:val="00D22255"/>
    <w:rsid w:val="00D247C8"/>
    <w:rsid w:val="00D25292"/>
    <w:rsid w:val="00D30810"/>
    <w:rsid w:val="00D317E3"/>
    <w:rsid w:val="00D359A1"/>
    <w:rsid w:val="00D363D9"/>
    <w:rsid w:val="00D41C77"/>
    <w:rsid w:val="00D43349"/>
    <w:rsid w:val="00D457BF"/>
    <w:rsid w:val="00D5209F"/>
    <w:rsid w:val="00D5394A"/>
    <w:rsid w:val="00D579B2"/>
    <w:rsid w:val="00D735B8"/>
    <w:rsid w:val="00D740EF"/>
    <w:rsid w:val="00D74460"/>
    <w:rsid w:val="00D75DDD"/>
    <w:rsid w:val="00D85D24"/>
    <w:rsid w:val="00D91372"/>
    <w:rsid w:val="00D9601C"/>
    <w:rsid w:val="00DA390B"/>
    <w:rsid w:val="00DA5DE4"/>
    <w:rsid w:val="00DA6533"/>
    <w:rsid w:val="00DA72C8"/>
    <w:rsid w:val="00DA75A4"/>
    <w:rsid w:val="00DA779E"/>
    <w:rsid w:val="00DB20A6"/>
    <w:rsid w:val="00DB545E"/>
    <w:rsid w:val="00DB7ED9"/>
    <w:rsid w:val="00DC3357"/>
    <w:rsid w:val="00DD15DD"/>
    <w:rsid w:val="00DD4D46"/>
    <w:rsid w:val="00DE130C"/>
    <w:rsid w:val="00DE6A19"/>
    <w:rsid w:val="00DE778B"/>
    <w:rsid w:val="00DE7DCC"/>
    <w:rsid w:val="00DF1304"/>
    <w:rsid w:val="00DF549E"/>
    <w:rsid w:val="00E052D0"/>
    <w:rsid w:val="00E06E7A"/>
    <w:rsid w:val="00E16FBE"/>
    <w:rsid w:val="00E17DD2"/>
    <w:rsid w:val="00E25E28"/>
    <w:rsid w:val="00E262E2"/>
    <w:rsid w:val="00E27A39"/>
    <w:rsid w:val="00E3340B"/>
    <w:rsid w:val="00E419D5"/>
    <w:rsid w:val="00E42E77"/>
    <w:rsid w:val="00E4522B"/>
    <w:rsid w:val="00E47E65"/>
    <w:rsid w:val="00E52B46"/>
    <w:rsid w:val="00E55A7C"/>
    <w:rsid w:val="00E5714E"/>
    <w:rsid w:val="00E660A0"/>
    <w:rsid w:val="00E674A3"/>
    <w:rsid w:val="00E773F9"/>
    <w:rsid w:val="00E822C8"/>
    <w:rsid w:val="00E91DA6"/>
    <w:rsid w:val="00E951C0"/>
    <w:rsid w:val="00EA38BA"/>
    <w:rsid w:val="00EA3AD1"/>
    <w:rsid w:val="00EA4C13"/>
    <w:rsid w:val="00EA5209"/>
    <w:rsid w:val="00EB20E5"/>
    <w:rsid w:val="00EB5B92"/>
    <w:rsid w:val="00EB601F"/>
    <w:rsid w:val="00EB74CB"/>
    <w:rsid w:val="00EC30E1"/>
    <w:rsid w:val="00EE4414"/>
    <w:rsid w:val="00EE75B9"/>
    <w:rsid w:val="00EF2691"/>
    <w:rsid w:val="00EF6033"/>
    <w:rsid w:val="00F013C5"/>
    <w:rsid w:val="00F01D6D"/>
    <w:rsid w:val="00F06880"/>
    <w:rsid w:val="00F118BE"/>
    <w:rsid w:val="00F1420C"/>
    <w:rsid w:val="00F1438D"/>
    <w:rsid w:val="00F14FA1"/>
    <w:rsid w:val="00F24C40"/>
    <w:rsid w:val="00F31E9B"/>
    <w:rsid w:val="00F34A26"/>
    <w:rsid w:val="00F45D87"/>
    <w:rsid w:val="00F46813"/>
    <w:rsid w:val="00F46D4E"/>
    <w:rsid w:val="00F558FA"/>
    <w:rsid w:val="00F66D7B"/>
    <w:rsid w:val="00F762B0"/>
    <w:rsid w:val="00F76A04"/>
    <w:rsid w:val="00F80772"/>
    <w:rsid w:val="00F84ACE"/>
    <w:rsid w:val="00F87DA1"/>
    <w:rsid w:val="00F9389B"/>
    <w:rsid w:val="00F97E02"/>
    <w:rsid w:val="00FA03F5"/>
    <w:rsid w:val="00FA0432"/>
    <w:rsid w:val="00FA13A3"/>
    <w:rsid w:val="00FA5415"/>
    <w:rsid w:val="00FB218F"/>
    <w:rsid w:val="00FB430D"/>
    <w:rsid w:val="00FC0548"/>
    <w:rsid w:val="00FC23EB"/>
    <w:rsid w:val="00FC2D9D"/>
    <w:rsid w:val="00FC314A"/>
    <w:rsid w:val="00FC62E4"/>
    <w:rsid w:val="00FC6551"/>
    <w:rsid w:val="00FD7775"/>
    <w:rsid w:val="00FE1EE9"/>
    <w:rsid w:val="00FE27E5"/>
    <w:rsid w:val="00FE730F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22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4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4522B"/>
  </w:style>
  <w:style w:type="character" w:customStyle="1" w:styleId="a4">
    <w:name w:val="頁首 字元"/>
    <w:basedOn w:val="a0"/>
    <w:link w:val="a3"/>
    <w:semiHidden/>
    <w:rsid w:val="00E4522B"/>
    <w:rPr>
      <w:rFonts w:eastAsia="新細明體"/>
      <w:kern w:val="2"/>
      <w:lang w:val="en-US" w:eastAsia="zh-TW" w:bidi="ar-SA"/>
    </w:rPr>
  </w:style>
  <w:style w:type="paragraph" w:styleId="a7">
    <w:name w:val="Balloon Text"/>
    <w:basedOn w:val="a"/>
    <w:semiHidden/>
    <w:rsid w:val="00BE6B1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22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4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4522B"/>
  </w:style>
  <w:style w:type="character" w:customStyle="1" w:styleId="a4">
    <w:name w:val="頁首 字元"/>
    <w:basedOn w:val="a0"/>
    <w:link w:val="a3"/>
    <w:semiHidden/>
    <w:rsid w:val="00E4522B"/>
    <w:rPr>
      <w:rFonts w:eastAsia="新細明體"/>
      <w:kern w:val="2"/>
      <w:lang w:val="en-US" w:eastAsia="zh-TW" w:bidi="ar-SA"/>
    </w:rPr>
  </w:style>
  <w:style w:type="paragraph" w:styleId="a7">
    <w:name w:val="Balloon Text"/>
    <w:basedOn w:val="a"/>
    <w:semiHidden/>
    <w:rsid w:val="00BE6B1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64F4-2672-4916-B6E8-CC8C630C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修部學務組99學年度第1學期行事曆</dc:title>
  <dc:creator>admin</dc:creator>
  <cp:lastModifiedBy>User</cp:lastModifiedBy>
  <cp:revision>65</cp:revision>
  <cp:lastPrinted>2018-02-09T03:08:00Z</cp:lastPrinted>
  <dcterms:created xsi:type="dcterms:W3CDTF">2018-01-16T06:25:00Z</dcterms:created>
  <dcterms:modified xsi:type="dcterms:W3CDTF">2018-03-05T06:26:00Z</dcterms:modified>
</cp:coreProperties>
</file>